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BC" w:rsidRPr="008E3DE2" w:rsidRDefault="00F10BBC" w:rsidP="002760FB">
      <w:pPr>
        <w:ind w:firstLine="567"/>
        <w:jc w:val="right"/>
        <w:rPr>
          <w:rFonts w:ascii="Times New Roman" w:eastAsia="Arial Unicode MS" w:hAnsi="Times New Roman" w:cs="Times New Roman"/>
          <w:b/>
          <w:sz w:val="24"/>
          <w:lang w:eastAsia="ru-RU"/>
        </w:rPr>
      </w:pPr>
    </w:p>
    <w:p w:rsidR="006516C7" w:rsidRPr="006516C7" w:rsidRDefault="006516C7" w:rsidP="002760FB">
      <w:pPr>
        <w:ind w:right="-284"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ОП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</w:p>
    <w:p w:rsidR="006516C7" w:rsidRPr="006516C7" w:rsidRDefault="006516C7" w:rsidP="002760F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16C7" w:rsidRPr="006516C7" w:rsidRDefault="006516C7" w:rsidP="002760F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Федеральное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государственное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бюджетное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е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516C7" w:rsidRPr="006516C7" w:rsidRDefault="006516C7" w:rsidP="002760F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высшего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образования</w:t>
      </w:r>
    </w:p>
    <w:p w:rsidR="006516C7" w:rsidRPr="006516C7" w:rsidRDefault="006516C7" w:rsidP="002760F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«РОССИЙСКАЯ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АКАДЕМИЯ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НАРОДНОГО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ХОЗЯЙСТВА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ГОСУДАРСТВЕННОЙ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СЛУЖБЫ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ПРИ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ПРЕЗИДЕНТЕ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РОССИЙСКОЙ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ФЕДЕРАЦИИ»</w:t>
      </w:r>
    </w:p>
    <w:p w:rsidR="006516C7" w:rsidRPr="006516C7" w:rsidRDefault="006516C7" w:rsidP="002760FB">
      <w:pPr>
        <w:pBdr>
          <w:bottom w:val="thinThickSmallGap" w:sz="24" w:space="0" w:color="auto"/>
        </w:pBd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16C7" w:rsidRPr="006516C7" w:rsidRDefault="006516C7" w:rsidP="002760F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СЕВЕРО-ЗАПАДНЫЙ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ИНСТИТУТ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УПРАВЛЕНИЯ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филиал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РАНХиГС</w:t>
      </w:r>
    </w:p>
    <w:p w:rsidR="006516C7" w:rsidRPr="006516C7" w:rsidRDefault="006516C7" w:rsidP="002760F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16C7" w:rsidRPr="006516C7" w:rsidRDefault="006516C7" w:rsidP="002760F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16C7" w:rsidRPr="006516C7" w:rsidRDefault="006516C7" w:rsidP="002760F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КАФЕДРА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ПРАВОВЕДЕНИЯ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516C7" w:rsidRPr="006516C7" w:rsidRDefault="006516C7" w:rsidP="002760FB">
      <w:pPr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B502FD" w:rsidTr="00B502FD">
        <w:trPr>
          <w:trHeight w:val="2430"/>
        </w:trPr>
        <w:tc>
          <w:tcPr>
            <w:tcW w:w="5070" w:type="dxa"/>
          </w:tcPr>
          <w:p w:rsidR="00B502FD" w:rsidRDefault="00B502FD">
            <w:pPr>
              <w:spacing w:line="256" w:lineRule="auto"/>
              <w:ind w:firstLine="56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B502FD" w:rsidRDefault="00B502FD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firstLine="567"/>
              <w:jc w:val="center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hideMark/>
          </w:tcPr>
          <w:p w:rsidR="00B502FD" w:rsidRDefault="00B502FD">
            <w:pPr>
              <w:spacing w:before="120" w:after="120" w:line="256" w:lineRule="auto"/>
              <w:ind w:firstLine="0"/>
              <w:jc w:val="left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B502FD" w:rsidRDefault="00B502FD">
            <w:pPr>
              <w:spacing w:before="120" w:after="120" w:line="25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ой комиссией по направлениям 40.03.01, 40.04.01, 40.06.01 Юриспруденция</w:t>
            </w:r>
          </w:p>
          <w:p w:rsidR="00B502FD" w:rsidRDefault="00716B1E" w:rsidP="00D10C18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76" w:lineRule="auto"/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от «</w:t>
            </w:r>
            <w:r w:rsidR="00D10C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1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8 г. № </w:t>
            </w:r>
            <w:r w:rsidR="00D1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10BBC" w:rsidRPr="008E3DE2" w:rsidRDefault="00F10BBC" w:rsidP="002760FB">
      <w:pPr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Default="00F54534" w:rsidP="002760F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ФОНД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ЦЕНОЧНЫХ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РЕДСТВ</w:t>
      </w:r>
    </w:p>
    <w:p w:rsidR="00F54534" w:rsidRPr="008E3DE2" w:rsidRDefault="00F54534" w:rsidP="002760F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ГОСУДАРСТВЕННОЙ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ТОГОВОЙ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ТТЕСТАЦИИ</w:t>
      </w:r>
    </w:p>
    <w:p w:rsidR="00F10BBC" w:rsidRPr="008E3DE2" w:rsidRDefault="00F10BBC" w:rsidP="002760F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________</w:t>
      </w:r>
      <w:r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40.06.01</w:t>
      </w:r>
      <w:r w:rsidR="00A6068B"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  <w:r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Юриспруденция</w:t>
      </w: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_______</w:t>
      </w: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lang w:eastAsia="ru-RU"/>
        </w:rPr>
      </w:pP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(код,</w:t>
      </w:r>
      <w:r w:rsidR="00A6068B">
        <w:rPr>
          <w:rFonts w:ascii="Times New Roman" w:hAnsi="Times New Roman" w:cs="Times New Roman"/>
          <w:i/>
          <w:kern w:val="3"/>
          <w:sz w:val="16"/>
          <w:lang w:eastAsia="ru-RU"/>
        </w:rPr>
        <w:t xml:space="preserve"> </w:t>
      </w: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наименование</w:t>
      </w:r>
      <w:r w:rsidR="00A6068B">
        <w:rPr>
          <w:rFonts w:ascii="Times New Roman" w:hAnsi="Times New Roman" w:cs="Times New Roman"/>
          <w:i/>
          <w:kern w:val="3"/>
          <w:sz w:val="16"/>
          <w:lang w:eastAsia="ru-RU"/>
        </w:rPr>
        <w:t xml:space="preserve"> </w:t>
      </w: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направления</w:t>
      </w:r>
      <w:r w:rsidR="00A6068B">
        <w:rPr>
          <w:rFonts w:ascii="Times New Roman" w:hAnsi="Times New Roman" w:cs="Times New Roman"/>
          <w:i/>
          <w:kern w:val="3"/>
          <w:sz w:val="16"/>
          <w:lang w:eastAsia="ru-RU"/>
        </w:rPr>
        <w:t xml:space="preserve"> </w:t>
      </w: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подготовки)</w:t>
      </w:r>
      <w:r w:rsidR="00A6068B">
        <w:rPr>
          <w:rFonts w:ascii="Times New Roman" w:hAnsi="Times New Roman" w:cs="Times New Roman"/>
          <w:i/>
          <w:kern w:val="3"/>
          <w:sz w:val="16"/>
          <w:lang w:eastAsia="ru-RU"/>
        </w:rPr>
        <w:t xml:space="preserve"> </w:t>
      </w: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lang w:eastAsia="ru-RU"/>
        </w:rPr>
      </w:pPr>
    </w:p>
    <w:p w:rsidR="003A3A15" w:rsidRPr="003A3A15" w:rsidRDefault="00A6068B" w:rsidP="002760FB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  <w:r w:rsidR="003A3A15"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«Конституционное</w:t>
      </w:r>
      <w:r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  <w:r w:rsidR="003A3A15"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право;</w:t>
      </w:r>
      <w:r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  <w:r w:rsidR="003A3A15"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конституционный</w:t>
      </w:r>
      <w:r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  <w:r w:rsidR="003A3A15"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судебный</w:t>
      </w:r>
      <w:r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  <w:r w:rsidR="003A3A15"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процесс;</w:t>
      </w:r>
      <w:r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  <w:r w:rsidR="003A3A15"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муниципальное</w:t>
      </w:r>
      <w:r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  <w:r w:rsidR="003A3A15"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право»</w:t>
      </w:r>
      <w:r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lang w:eastAsia="ru-RU"/>
        </w:rPr>
      </w:pP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(направленность)</w:t>
      </w: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</w:t>
      </w:r>
      <w:r w:rsidR="00A72204">
        <w:rPr>
          <w:rFonts w:ascii="Times New Roman" w:hAnsi="Times New Roman"/>
          <w:sz w:val="24"/>
          <w:szCs w:val="24"/>
        </w:rPr>
        <w:t>И</w:t>
      </w:r>
      <w:r w:rsidR="00A72204">
        <w:rPr>
          <w:rFonts w:ascii="Times New Roman" w:hAnsi="Times New Roman"/>
          <w:sz w:val="24"/>
          <w:szCs w:val="24"/>
          <w:u w:val="single"/>
        </w:rPr>
        <w:t>сследователь. Преподаватель-исследователь</w:t>
      </w: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</w:t>
      </w: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lang w:eastAsia="ru-RU"/>
        </w:rPr>
      </w:pP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(квалификация)</w:t>
      </w: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_____________</w:t>
      </w:r>
      <w:r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очная</w:t>
      </w:r>
      <w:r w:rsidR="00A6068B"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  <w:r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/заочная</w:t>
      </w: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___________</w:t>
      </w: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lang w:eastAsia="ru-RU"/>
        </w:rPr>
      </w:pP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(формы)</w:t>
      </w:r>
      <w:r w:rsidR="00603380">
        <w:rPr>
          <w:rFonts w:ascii="Times New Roman" w:hAnsi="Times New Roman" w:cs="Times New Roman"/>
          <w:i/>
          <w:kern w:val="3"/>
          <w:sz w:val="16"/>
          <w:lang w:eastAsia="ru-RU"/>
        </w:rPr>
        <w:t xml:space="preserve"> </w:t>
      </w: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обучения)</w:t>
      </w:r>
    </w:p>
    <w:p w:rsidR="00F10BBC" w:rsidRPr="008E3DE2" w:rsidRDefault="00F10BBC" w:rsidP="002760FB">
      <w:pPr>
        <w:ind w:firstLine="567"/>
        <w:jc w:val="center"/>
        <w:rPr>
          <w:rFonts w:ascii="Times New Roman" w:hAnsi="Times New Roman" w:cs="Times New Roman"/>
          <w:i/>
          <w:sz w:val="24"/>
          <w:lang w:eastAsia="ru-RU"/>
        </w:rPr>
      </w:pPr>
    </w:p>
    <w:p w:rsidR="00F10BBC" w:rsidRPr="008E3DE2" w:rsidRDefault="00F10BBC" w:rsidP="002760F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2760F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2760F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E745D" w:rsidP="002760F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Год</w:t>
      </w:r>
      <w:r w:rsidR="00A6068B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набора</w:t>
      </w:r>
      <w:r w:rsidR="00A6068B">
        <w:rPr>
          <w:rFonts w:ascii="Times New Roman" w:hAnsi="Times New Roman" w:cs="Times New Roman"/>
          <w:sz w:val="24"/>
          <w:lang w:eastAsia="ru-RU"/>
        </w:rPr>
        <w:t xml:space="preserve"> </w:t>
      </w:r>
      <w:r w:rsidR="00D10C18">
        <w:rPr>
          <w:rFonts w:ascii="Times New Roman" w:hAnsi="Times New Roman" w:cs="Times New Roman"/>
          <w:sz w:val="24"/>
          <w:lang w:eastAsia="ru-RU"/>
        </w:rPr>
        <w:t>2019</w:t>
      </w:r>
      <w:bookmarkStart w:id="0" w:name="_GoBack"/>
      <w:bookmarkEnd w:id="0"/>
    </w:p>
    <w:p w:rsidR="00F10BBC" w:rsidRPr="008E3DE2" w:rsidRDefault="00F10BBC" w:rsidP="002760F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2760F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896545" w:rsidP="002760F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Санкт-Петербург,</w:t>
      </w:r>
      <w:r w:rsidR="00A6068B">
        <w:rPr>
          <w:rFonts w:ascii="Times New Roman" w:hAnsi="Times New Roman" w:cs="Times New Roman"/>
          <w:sz w:val="24"/>
          <w:lang w:eastAsia="ru-RU"/>
        </w:rPr>
        <w:t xml:space="preserve"> </w:t>
      </w:r>
      <w:r w:rsidR="00FE745D">
        <w:rPr>
          <w:rFonts w:ascii="Times New Roman" w:hAnsi="Times New Roman" w:cs="Times New Roman"/>
          <w:sz w:val="24"/>
          <w:lang w:eastAsia="ru-RU"/>
        </w:rPr>
        <w:t>201</w:t>
      </w:r>
      <w:r w:rsidR="0057358C">
        <w:rPr>
          <w:rFonts w:ascii="Times New Roman" w:hAnsi="Times New Roman" w:cs="Times New Roman"/>
          <w:sz w:val="24"/>
          <w:lang w:eastAsia="ru-RU"/>
        </w:rPr>
        <w:t>8</w:t>
      </w:r>
      <w:r w:rsidR="00A6068B">
        <w:rPr>
          <w:rFonts w:ascii="Times New Roman" w:hAnsi="Times New Roman" w:cs="Times New Roman"/>
          <w:sz w:val="24"/>
          <w:lang w:eastAsia="ru-RU"/>
        </w:rPr>
        <w:t xml:space="preserve"> </w:t>
      </w:r>
      <w:r w:rsidR="00F10BBC" w:rsidRPr="008E3DE2">
        <w:rPr>
          <w:rFonts w:ascii="Times New Roman" w:hAnsi="Times New Roman" w:cs="Times New Roman"/>
          <w:sz w:val="24"/>
          <w:lang w:eastAsia="ru-RU"/>
        </w:rPr>
        <w:t>г.</w:t>
      </w:r>
      <w:r w:rsidR="00F10BBC" w:rsidRPr="008E3DE2">
        <w:rPr>
          <w:rFonts w:ascii="Times New Roman" w:eastAsia="MS Mincho" w:hAnsi="Times New Roman" w:cs="Times New Roman"/>
          <w:lang w:eastAsia="ru-RU"/>
        </w:rPr>
        <w:br w:type="page"/>
      </w:r>
    </w:p>
    <w:p w:rsidR="00F10BBC" w:rsidRPr="008E3DE2" w:rsidRDefault="00F10BBC" w:rsidP="002760FB">
      <w:pPr>
        <w:ind w:firstLine="567"/>
        <w:rPr>
          <w:rFonts w:ascii="Times New Roman" w:eastAsia="MS Mincho" w:hAnsi="Times New Roman" w:cs="Times New Roman"/>
          <w:b/>
          <w:sz w:val="24"/>
          <w:lang w:eastAsia="ru-RU"/>
        </w:rPr>
      </w:pPr>
    </w:p>
    <w:p w:rsidR="00F10BBC" w:rsidRPr="008E3DE2" w:rsidRDefault="00F10BBC" w:rsidP="002760FB">
      <w:pPr>
        <w:ind w:firstLine="567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E3DE2">
        <w:rPr>
          <w:rFonts w:ascii="Times New Roman" w:eastAsia="MS Mincho" w:hAnsi="Times New Roman" w:cs="Times New Roman"/>
          <w:b/>
          <w:sz w:val="24"/>
          <w:lang w:eastAsia="ru-RU"/>
        </w:rPr>
        <w:t>Авто</w:t>
      </w:r>
      <w:proofErr w:type="gramStart"/>
      <w:r w:rsidRPr="008E3DE2">
        <w:rPr>
          <w:rFonts w:ascii="Times New Roman" w:eastAsia="MS Mincho" w:hAnsi="Times New Roman" w:cs="Times New Roman"/>
          <w:b/>
          <w:sz w:val="24"/>
          <w:lang w:eastAsia="ru-RU"/>
        </w:rPr>
        <w:t>р(</w:t>
      </w:r>
      <w:proofErr w:type="gramEnd"/>
      <w:r w:rsidRPr="008E3DE2">
        <w:rPr>
          <w:rFonts w:ascii="Times New Roman" w:eastAsia="MS Mincho" w:hAnsi="Times New Roman" w:cs="Times New Roman"/>
          <w:b/>
          <w:sz w:val="24"/>
          <w:lang w:eastAsia="ru-RU"/>
        </w:rPr>
        <w:t>ы)–составитель(и):</w:t>
      </w:r>
    </w:p>
    <w:p w:rsidR="003E0A5F" w:rsidRPr="008E3DE2" w:rsidRDefault="003E0A5F" w:rsidP="002760F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vertAlign w:val="superscript"/>
          <w:lang w:eastAsia="ru-RU"/>
        </w:rPr>
      </w:pPr>
    </w:p>
    <w:p w:rsidR="003E0A5F" w:rsidRDefault="003E0A5F" w:rsidP="002760F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C614C5" w:rsidP="002760F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vertAlign w:val="superscript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lang w:eastAsia="ru-RU"/>
        </w:rPr>
        <w:t>к.ю.н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>.,</w:t>
      </w:r>
      <w:r w:rsidR="00A6068B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доцент</w:t>
      </w:r>
      <w:r w:rsidR="00A6068B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кафедры</w:t>
      </w:r>
      <w:r w:rsidR="00A6068B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правоведения</w:t>
      </w:r>
      <w:r w:rsidR="00603380">
        <w:rPr>
          <w:rFonts w:ascii="Times New Roman" w:hAnsi="Times New Roman" w:cs="Times New Roman"/>
          <w:sz w:val="24"/>
          <w:lang w:eastAsia="ru-RU"/>
        </w:rPr>
        <w:t xml:space="preserve"> </w:t>
      </w:r>
      <w:r w:rsidR="003E0A5F">
        <w:rPr>
          <w:rFonts w:ascii="Times New Roman" w:hAnsi="Times New Roman" w:cs="Times New Roman"/>
          <w:sz w:val="24"/>
          <w:lang w:eastAsia="ru-RU"/>
        </w:rPr>
        <w:t>Антонов</w:t>
      </w:r>
      <w:r w:rsidR="00A6068B">
        <w:rPr>
          <w:rFonts w:ascii="Times New Roman" w:hAnsi="Times New Roman" w:cs="Times New Roman"/>
          <w:sz w:val="24"/>
          <w:lang w:eastAsia="ru-RU"/>
        </w:rPr>
        <w:t xml:space="preserve"> Я.</w:t>
      </w:r>
      <w:r w:rsidR="00095918">
        <w:rPr>
          <w:rFonts w:ascii="Times New Roman" w:hAnsi="Times New Roman" w:cs="Times New Roman"/>
          <w:sz w:val="24"/>
          <w:lang w:eastAsia="ru-RU"/>
        </w:rPr>
        <w:t xml:space="preserve"> </w:t>
      </w:r>
      <w:r w:rsidR="00A6068B">
        <w:rPr>
          <w:rFonts w:ascii="Times New Roman" w:hAnsi="Times New Roman" w:cs="Times New Roman"/>
          <w:sz w:val="24"/>
          <w:lang w:eastAsia="ru-RU"/>
        </w:rPr>
        <w:t>В.</w:t>
      </w:r>
    </w:p>
    <w:p w:rsidR="00C614C5" w:rsidRDefault="00C614C5" w:rsidP="002760F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C614C5" w:rsidRDefault="00C614C5" w:rsidP="002760F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2760FB">
      <w:pPr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2760FB">
      <w:pPr>
        <w:ind w:firstLine="0"/>
        <w:rPr>
          <w:rFonts w:ascii="Times New Roman" w:eastAsia="MS Mincho" w:hAnsi="Times New Roman" w:cs="Times New Roman"/>
          <w:sz w:val="24"/>
          <w:lang w:eastAsia="ru-RU"/>
        </w:rPr>
      </w:pPr>
    </w:p>
    <w:p w:rsidR="00F10BBC" w:rsidRPr="008E3DE2" w:rsidRDefault="00F10BBC" w:rsidP="002760FB">
      <w:pPr>
        <w:ind w:firstLine="567"/>
        <w:rPr>
          <w:rFonts w:ascii="Times New Roman" w:eastAsia="MS Mincho" w:hAnsi="Times New Roman" w:cs="Times New Roman"/>
          <w:sz w:val="24"/>
          <w:lang w:eastAsia="ru-RU"/>
        </w:rPr>
      </w:pPr>
    </w:p>
    <w:p w:rsidR="00F10BBC" w:rsidRPr="008E3DE2" w:rsidRDefault="00F10BBC" w:rsidP="002760FB">
      <w:pPr>
        <w:ind w:firstLine="567"/>
        <w:rPr>
          <w:rFonts w:ascii="Times New Roman" w:eastAsia="MS Mincho" w:hAnsi="Times New Roman" w:cs="Times New Roman"/>
          <w:sz w:val="24"/>
          <w:lang w:eastAsia="ru-RU"/>
        </w:rPr>
      </w:pPr>
    </w:p>
    <w:p w:rsidR="008B3264" w:rsidRPr="0042507C" w:rsidRDefault="008B3264" w:rsidP="002760FB">
      <w:pPr>
        <w:ind w:firstLine="0"/>
        <w:rPr>
          <w:rFonts w:ascii="Times New Roman" w:hAnsi="Times New Roman" w:cs="Times New Roman"/>
          <w:color w:val="000000"/>
        </w:rPr>
      </w:pPr>
      <w:r w:rsidRPr="0042507C">
        <w:rPr>
          <w:rFonts w:ascii="Times New Roman" w:hAnsi="Times New Roman" w:cs="Times New Roman"/>
          <w:color w:val="000000"/>
        </w:rPr>
        <w:t>Заведующий</w:t>
      </w:r>
      <w:r w:rsidR="00A6068B">
        <w:rPr>
          <w:rFonts w:ascii="Times New Roman" w:hAnsi="Times New Roman" w:cs="Times New Roman"/>
          <w:color w:val="000000"/>
        </w:rPr>
        <w:t xml:space="preserve"> </w:t>
      </w:r>
      <w:r w:rsidRPr="0042507C">
        <w:rPr>
          <w:rFonts w:ascii="Times New Roman" w:hAnsi="Times New Roman" w:cs="Times New Roman"/>
          <w:color w:val="000000"/>
        </w:rPr>
        <w:t>кафедрой</w:t>
      </w:r>
      <w:r w:rsidR="00A6068B">
        <w:rPr>
          <w:rFonts w:ascii="Times New Roman" w:hAnsi="Times New Roman" w:cs="Times New Roman"/>
          <w:color w:val="000000"/>
        </w:rPr>
        <w:t xml:space="preserve"> </w:t>
      </w:r>
    </w:p>
    <w:p w:rsidR="008B3264" w:rsidRPr="0042507C" w:rsidRDefault="008B3264" w:rsidP="002760FB">
      <w:pPr>
        <w:ind w:firstLine="0"/>
        <w:rPr>
          <w:rFonts w:ascii="Times New Roman" w:hAnsi="Times New Roman" w:cs="Times New Roman"/>
          <w:color w:val="000000"/>
          <w:u w:val="single"/>
        </w:rPr>
      </w:pPr>
      <w:r w:rsidRPr="0042507C">
        <w:rPr>
          <w:rFonts w:ascii="Times New Roman" w:hAnsi="Times New Roman" w:cs="Times New Roman"/>
          <w:color w:val="000000"/>
          <w:u w:val="single"/>
        </w:rPr>
        <w:t>правоведения</w:t>
      </w:r>
      <w:r w:rsidR="00A6068B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42507C">
        <w:rPr>
          <w:rFonts w:ascii="Times New Roman" w:hAnsi="Times New Roman" w:cs="Times New Roman"/>
          <w:color w:val="000000"/>
        </w:rPr>
        <w:tab/>
      </w:r>
      <w:r w:rsidR="00095918">
        <w:rPr>
          <w:rFonts w:ascii="Times New Roman" w:hAnsi="Times New Roman" w:cs="Times New Roman"/>
          <w:color w:val="000000"/>
        </w:rPr>
        <w:t xml:space="preserve">  </w:t>
      </w:r>
      <w:r w:rsidRPr="0042507C">
        <w:rPr>
          <w:rFonts w:ascii="Times New Roman" w:hAnsi="Times New Roman" w:cs="Times New Roman"/>
          <w:color w:val="000000"/>
        </w:rPr>
        <w:t>к.ф.-м.н.,</w:t>
      </w:r>
      <w:r w:rsidR="00A6068B">
        <w:rPr>
          <w:rFonts w:ascii="Times New Roman" w:hAnsi="Times New Roman" w:cs="Times New Roman"/>
          <w:color w:val="000000"/>
        </w:rPr>
        <w:t xml:space="preserve"> </w:t>
      </w:r>
      <w:r w:rsidRPr="0042507C">
        <w:rPr>
          <w:rFonts w:ascii="Times New Roman" w:hAnsi="Times New Roman" w:cs="Times New Roman"/>
          <w:color w:val="000000"/>
        </w:rPr>
        <w:t>доцент</w:t>
      </w:r>
      <w:r w:rsidR="006033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2507C">
        <w:rPr>
          <w:rFonts w:ascii="Times New Roman" w:hAnsi="Times New Roman" w:cs="Times New Roman"/>
          <w:color w:val="000000"/>
          <w:u w:val="single"/>
        </w:rPr>
        <w:t>Цыпляев</w:t>
      </w:r>
      <w:proofErr w:type="spellEnd"/>
      <w:r w:rsidR="00A6068B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42507C">
        <w:rPr>
          <w:rFonts w:ascii="Times New Roman" w:hAnsi="Times New Roman" w:cs="Times New Roman"/>
          <w:color w:val="000000"/>
          <w:u w:val="single"/>
        </w:rPr>
        <w:t>С.А.</w:t>
      </w:r>
    </w:p>
    <w:p w:rsidR="00F10BBC" w:rsidRPr="008E3DE2" w:rsidRDefault="00F10BBC" w:rsidP="002760F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2760F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2760F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2760F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2760F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2760F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2760F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2051A" w:rsidRDefault="00F10BBC" w:rsidP="002760FB">
      <w:pPr>
        <w:ind w:firstLine="567"/>
        <w:jc w:val="center"/>
      </w:pPr>
      <w:r w:rsidRPr="008E3DE2">
        <w:rPr>
          <w:rFonts w:ascii="Times New Roman" w:hAnsi="Times New Roman" w:cs="Times New Roman"/>
          <w:b/>
          <w:sz w:val="24"/>
          <w:lang w:eastAsia="ru-RU"/>
        </w:rPr>
        <w:br w:type="page"/>
      </w:r>
      <w:r w:rsidR="00F2051A">
        <w:rPr>
          <w:rFonts w:ascii="Times New Roman" w:hAnsi="Times New Roman"/>
          <w:b/>
          <w:sz w:val="24"/>
        </w:rPr>
        <w:lastRenderedPageBreak/>
        <w:t>СОДЕРЖАНИЕ</w:t>
      </w:r>
    </w:p>
    <w:p w:rsidR="00F2051A" w:rsidRDefault="00F2051A" w:rsidP="002760FB">
      <w:pPr>
        <w:ind w:firstLine="567"/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8923"/>
      </w:tblGrid>
      <w:tr w:rsidR="00F2051A" w:rsidTr="001710A6">
        <w:trPr>
          <w:trHeight w:val="2859"/>
        </w:trPr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1A" w:rsidRDefault="00F2051A" w:rsidP="002760FB">
            <w:pPr>
              <w:ind w:firstLine="567"/>
              <w:jc w:val="center"/>
            </w:pPr>
          </w:p>
        </w:tc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1A" w:rsidRDefault="00F2051A" w:rsidP="002760F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ab/>
              <w:t>Перечен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петенций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торым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жны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владе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ающиес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вое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  <w:r w:rsidR="00831CD2">
              <w:rPr>
                <w:rFonts w:ascii="Times New Roman" w:hAnsi="Times New Roman"/>
                <w:sz w:val="24"/>
              </w:rPr>
              <w:t xml:space="preserve"> 4</w:t>
            </w:r>
          </w:p>
          <w:p w:rsidR="00F2051A" w:rsidRDefault="00F2051A" w:rsidP="002760F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ab/>
              <w:t>Показател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итер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ценива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петенций</w:t>
            </w:r>
            <w:r w:rsidR="00831CD2">
              <w:rPr>
                <w:rFonts w:ascii="Times New Roman" w:hAnsi="Times New Roman"/>
                <w:sz w:val="24"/>
              </w:rPr>
              <w:t xml:space="preserve"> 9</w:t>
            </w:r>
          </w:p>
          <w:p w:rsidR="00F2051A" w:rsidRDefault="00F2051A" w:rsidP="002760F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z w:val="24"/>
              </w:rPr>
              <w:tab/>
              <w:t>Шкалы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ценивания</w:t>
            </w:r>
            <w:r w:rsidR="00831CD2">
              <w:rPr>
                <w:rFonts w:ascii="Times New Roman" w:hAnsi="Times New Roman"/>
                <w:sz w:val="24"/>
              </w:rPr>
              <w:t xml:space="preserve"> 14</w:t>
            </w:r>
          </w:p>
          <w:p w:rsidR="00F2051A" w:rsidRDefault="00F2051A" w:rsidP="002760F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z w:val="24"/>
              </w:rPr>
              <w:tab/>
              <w:t>Типов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нтроль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да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л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териалы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обходим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ценк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о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вое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  <w:r w:rsidR="00831CD2">
              <w:rPr>
                <w:rFonts w:ascii="Times New Roman" w:hAnsi="Times New Roman"/>
                <w:sz w:val="24"/>
              </w:rPr>
              <w:t xml:space="preserve"> 16</w:t>
            </w:r>
          </w:p>
          <w:p w:rsidR="00F2051A" w:rsidRDefault="00F2051A" w:rsidP="002760F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ab/>
              <w:t>Методически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териалы</w:t>
            </w:r>
            <w:r w:rsidR="00831CD2">
              <w:rPr>
                <w:rFonts w:ascii="Times New Roman" w:hAnsi="Times New Roman"/>
                <w:sz w:val="24"/>
              </w:rPr>
              <w:t xml:space="preserve"> 17</w:t>
            </w:r>
          </w:p>
          <w:p w:rsidR="00F2051A" w:rsidRDefault="00F2051A" w:rsidP="002760FB">
            <w:pPr>
              <w:spacing w:before="100" w:after="100"/>
              <w:ind w:left="27"/>
            </w:pPr>
          </w:p>
        </w:tc>
      </w:tr>
    </w:tbl>
    <w:p w:rsidR="00F557BB" w:rsidRDefault="00F557BB" w:rsidP="002760FB">
      <w:pPr>
        <w:ind w:firstLine="567"/>
        <w:jc w:val="center"/>
      </w:pPr>
    </w:p>
    <w:tbl>
      <w:tblPr>
        <w:tblW w:w="648" w:type="dxa"/>
        <w:tblInd w:w="-108" w:type="dxa"/>
        <w:tblLook w:val="01E0" w:firstRow="1" w:lastRow="1" w:firstColumn="1" w:lastColumn="1" w:noHBand="0" w:noVBand="0"/>
      </w:tblPr>
      <w:tblGrid>
        <w:gridCol w:w="648"/>
      </w:tblGrid>
      <w:tr w:rsidR="00F557BB" w:rsidRPr="008E3DE2" w:rsidTr="00F557BB">
        <w:tc>
          <w:tcPr>
            <w:tcW w:w="648" w:type="dxa"/>
          </w:tcPr>
          <w:p w:rsidR="00F557BB" w:rsidRPr="008E3DE2" w:rsidRDefault="00F557BB" w:rsidP="002760FB">
            <w:pPr>
              <w:spacing w:after="16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2760FB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2760FB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2760FB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2760FB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2760F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p w:rsidR="00F10BBC" w:rsidRPr="008E3DE2" w:rsidRDefault="00F10BBC" w:rsidP="002760FB">
      <w:pPr>
        <w:ind w:firstLine="567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8E3DE2">
        <w:rPr>
          <w:rFonts w:ascii="Times New Roman" w:hAnsi="Times New Roman" w:cs="Times New Roman"/>
        </w:rPr>
        <w:br w:type="page"/>
      </w:r>
    </w:p>
    <w:p w:rsidR="00281D86" w:rsidRPr="00582D62" w:rsidRDefault="00192D78" w:rsidP="002760FB">
      <w:pPr>
        <w:spacing w:before="100" w:after="100"/>
        <w:ind w:firstLine="567"/>
        <w:rPr>
          <w:rFonts w:ascii="Times New Roman" w:hAnsi="Times New Roman"/>
          <w:b/>
          <w:sz w:val="24"/>
        </w:rPr>
      </w:pPr>
      <w:bookmarkStart w:id="1" w:name="_Toc308030185"/>
      <w:bookmarkStart w:id="2" w:name="_Toc299967372"/>
      <w:r>
        <w:rPr>
          <w:rFonts w:ascii="Times New Roman" w:hAnsi="Times New Roman"/>
          <w:b/>
          <w:sz w:val="24"/>
        </w:rPr>
        <w:lastRenderedPageBreak/>
        <w:t>1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Перечень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мпетенций,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торым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должны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владеть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учающиеся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зультат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своения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разовательной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ограммы</w:t>
      </w:r>
    </w:p>
    <w:p w:rsidR="00192D78" w:rsidRDefault="00192D78" w:rsidP="002760FB">
      <w:pPr>
        <w:spacing w:before="100" w:after="100"/>
        <w:ind w:firstLine="567"/>
      </w:pPr>
      <w:r>
        <w:rPr>
          <w:rFonts w:ascii="Times New Roman" w:hAnsi="Times New Roman"/>
          <w:b/>
          <w:sz w:val="24"/>
        </w:rPr>
        <w:t>1.1.</w:t>
      </w:r>
      <w:r>
        <w:rPr>
          <w:rFonts w:ascii="Times New Roman" w:hAnsi="Times New Roman"/>
          <w:b/>
          <w:sz w:val="24"/>
        </w:rPr>
        <w:tab/>
        <w:t>Перечень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мпетенций,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ладени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торым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должен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одемонстрировать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учающийся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ход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ИА:</w:t>
      </w:r>
    </w:p>
    <w:p w:rsidR="00192D78" w:rsidRDefault="00192D78" w:rsidP="002760FB">
      <w:pPr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1.1.</w:t>
      </w:r>
      <w:r>
        <w:rPr>
          <w:rFonts w:ascii="Times New Roman" w:hAnsi="Times New Roman"/>
          <w:b/>
          <w:sz w:val="24"/>
        </w:rPr>
        <w:tab/>
        <w:t>Пр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защите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научного</w:t>
      </w:r>
      <w:r w:rsidR="00A6068B">
        <w:rPr>
          <w:rFonts w:ascii="Times New Roman" w:hAnsi="Times New Roman"/>
          <w:b/>
          <w:sz w:val="24"/>
        </w:rPr>
        <w:t xml:space="preserve"> </w:t>
      </w:r>
      <w:proofErr w:type="gramStart"/>
      <w:r w:rsidR="006516C7">
        <w:rPr>
          <w:rFonts w:ascii="Times New Roman" w:hAnsi="Times New Roman"/>
          <w:b/>
          <w:sz w:val="24"/>
        </w:rPr>
        <w:t>доклада</w:t>
      </w:r>
      <w:proofErr w:type="gramEnd"/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об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основных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результатах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подготовленной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научно-квалификационной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работы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(диссертации):</w:t>
      </w:r>
    </w:p>
    <w:p w:rsidR="00095918" w:rsidRDefault="00095918" w:rsidP="002760FB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защите научно-квалификационной работы выпускники должны продемонстрировать владение следующими профессиональными компетенциями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645"/>
        <w:gridCol w:w="7711"/>
      </w:tblGrid>
      <w:tr w:rsidR="006516C7" w:rsidRPr="00627C2B" w:rsidTr="006516C7">
        <w:tc>
          <w:tcPr>
            <w:tcW w:w="9356" w:type="dxa"/>
            <w:gridSpan w:val="2"/>
          </w:tcPr>
          <w:p w:rsidR="006516C7" w:rsidRPr="00627C2B" w:rsidRDefault="006516C7" w:rsidP="002760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7C2B">
              <w:rPr>
                <w:rFonts w:ascii="Times New Roman" w:hAnsi="Times New Roman"/>
                <w:b/>
                <w:sz w:val="24"/>
              </w:rPr>
              <w:t>ПРОФЕС</w:t>
            </w:r>
            <w:r>
              <w:rPr>
                <w:rFonts w:ascii="Times New Roman" w:hAnsi="Times New Roman"/>
                <w:b/>
                <w:sz w:val="24"/>
              </w:rPr>
              <w:t>СИОНАЛЬНЫЕ</w:t>
            </w:r>
            <w:r w:rsidR="00A6068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r w:rsidR="00A6068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ПК</w:t>
            </w:r>
            <w:r w:rsidRPr="00627C2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6516C7" w:rsidRPr="00627C2B" w:rsidTr="006516C7">
        <w:tc>
          <w:tcPr>
            <w:tcW w:w="1645" w:type="dxa"/>
          </w:tcPr>
          <w:p w:rsidR="006516C7" w:rsidRPr="00627C2B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1</w:t>
            </w:r>
          </w:p>
        </w:tc>
        <w:tc>
          <w:tcPr>
            <w:tcW w:w="7711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разрабаты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атив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в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акты</w:t>
            </w:r>
          </w:p>
        </w:tc>
      </w:tr>
      <w:tr w:rsidR="006516C7" w:rsidRPr="00627C2B" w:rsidTr="006516C7">
        <w:tc>
          <w:tcPr>
            <w:tcW w:w="1645" w:type="dxa"/>
          </w:tcPr>
          <w:p w:rsidR="006516C7" w:rsidRPr="00627C2B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2</w:t>
            </w:r>
          </w:p>
        </w:tc>
        <w:tc>
          <w:tcPr>
            <w:tcW w:w="7711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валифицированн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именя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атив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в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акты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онкрет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сфера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юридиче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еятельности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реализовы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ы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материаль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цессуаль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а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фессиональн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еятельности</w:t>
            </w:r>
          </w:p>
        </w:tc>
      </w:tr>
      <w:tr w:rsidR="006516C7" w:rsidRPr="00627C2B" w:rsidTr="006516C7">
        <w:tc>
          <w:tcPr>
            <w:tcW w:w="1645" w:type="dxa"/>
          </w:tcPr>
          <w:p w:rsidR="006516C7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3</w:t>
            </w:r>
          </w:p>
        </w:tc>
        <w:tc>
          <w:tcPr>
            <w:tcW w:w="7711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9E040F">
              <w:rPr>
                <w:rFonts w:ascii="Times New Roman" w:hAnsi="Times New Roman"/>
                <w:sz w:val="24"/>
              </w:rPr>
              <w:t>гот</w:t>
            </w:r>
            <w:r>
              <w:rPr>
                <w:rFonts w:ascii="Times New Roman" w:hAnsi="Times New Roman"/>
                <w:sz w:val="24"/>
              </w:rPr>
              <w:t>ов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ыполнению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олжност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обязанносте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обеспечению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законно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порядка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безопасно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личности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общества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государства</w:t>
            </w:r>
          </w:p>
        </w:tc>
      </w:tr>
      <w:tr w:rsidR="006516C7" w:rsidRPr="00627C2B" w:rsidTr="006516C7">
        <w:tc>
          <w:tcPr>
            <w:tcW w:w="1645" w:type="dxa"/>
          </w:tcPr>
          <w:p w:rsidR="006516C7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4</w:t>
            </w:r>
          </w:p>
        </w:tc>
        <w:tc>
          <w:tcPr>
            <w:tcW w:w="7711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валифицированн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толко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атив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в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акты</w:t>
            </w:r>
          </w:p>
        </w:tc>
      </w:tr>
      <w:tr w:rsidR="006516C7" w:rsidRPr="00627C2B" w:rsidTr="006516C7">
        <w:tc>
          <w:tcPr>
            <w:tcW w:w="1645" w:type="dxa"/>
          </w:tcPr>
          <w:p w:rsidR="006516C7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5</w:t>
            </w:r>
          </w:p>
        </w:tc>
        <w:tc>
          <w:tcPr>
            <w:tcW w:w="7711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иним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участи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веден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юридиче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экспертизы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екто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атив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в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актов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то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числ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целя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ыявле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и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оложений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способствующи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созданию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услови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л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явле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оррупции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а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валифицирован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юридически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заключе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онсультац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онкрет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сфера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юридиче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еятельности</w:t>
            </w:r>
          </w:p>
        </w:tc>
      </w:tr>
    </w:tbl>
    <w:p w:rsidR="006516C7" w:rsidRDefault="006516C7" w:rsidP="002760FB">
      <w:pPr>
        <w:ind w:firstLine="567"/>
        <w:rPr>
          <w:rFonts w:ascii="Times New Roman" w:hAnsi="Times New Roman"/>
          <w:sz w:val="24"/>
          <w:szCs w:val="24"/>
        </w:rPr>
      </w:pPr>
    </w:p>
    <w:p w:rsidR="00192D78" w:rsidRDefault="00192D78" w:rsidP="002760FB">
      <w:pPr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1.2</w:t>
      </w:r>
      <w:r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При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сдаче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государственного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экзамена:</w:t>
      </w:r>
    </w:p>
    <w:p w:rsidR="00095918" w:rsidRDefault="00095918" w:rsidP="002760FB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сдаче государственного экзамена выпускники должны продемонстрировать владение следующими профессиональными компетенциями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6516C7" w:rsidRPr="00627C2B" w:rsidTr="001710A6">
        <w:tc>
          <w:tcPr>
            <w:tcW w:w="9356" w:type="dxa"/>
            <w:gridSpan w:val="2"/>
          </w:tcPr>
          <w:p w:rsidR="006516C7" w:rsidRPr="00627C2B" w:rsidRDefault="006516C7" w:rsidP="002760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7C2B">
              <w:rPr>
                <w:rFonts w:ascii="Times New Roman" w:hAnsi="Times New Roman"/>
                <w:b/>
                <w:sz w:val="24"/>
              </w:rPr>
              <w:t>ПРОФЕС</w:t>
            </w:r>
            <w:r>
              <w:rPr>
                <w:rFonts w:ascii="Times New Roman" w:hAnsi="Times New Roman"/>
                <w:b/>
                <w:sz w:val="24"/>
              </w:rPr>
              <w:t>СИОНАЛЬНЫЕ</w:t>
            </w:r>
            <w:r w:rsidR="00A6068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r w:rsidR="00A6068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ПК</w:t>
            </w:r>
            <w:r w:rsidRPr="00627C2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6516C7" w:rsidRPr="00627C2B" w:rsidTr="000D6CF0">
        <w:tc>
          <w:tcPr>
            <w:tcW w:w="1276" w:type="dxa"/>
          </w:tcPr>
          <w:p w:rsidR="006516C7" w:rsidRPr="00627C2B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1</w:t>
            </w:r>
          </w:p>
        </w:tc>
        <w:tc>
          <w:tcPr>
            <w:tcW w:w="8080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разрабаты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атив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в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акты</w:t>
            </w:r>
          </w:p>
        </w:tc>
      </w:tr>
      <w:tr w:rsidR="006516C7" w:rsidRPr="00627C2B" w:rsidTr="000D6CF0">
        <w:tc>
          <w:tcPr>
            <w:tcW w:w="1276" w:type="dxa"/>
          </w:tcPr>
          <w:p w:rsidR="006516C7" w:rsidRPr="00627C2B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2</w:t>
            </w:r>
          </w:p>
        </w:tc>
        <w:tc>
          <w:tcPr>
            <w:tcW w:w="8080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валифицированн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именя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атив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в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акты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онкрет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сфера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юридиче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еятельности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реализовы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ы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материаль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цессуаль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а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фессиональн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еятельности</w:t>
            </w:r>
          </w:p>
        </w:tc>
      </w:tr>
      <w:tr w:rsidR="006516C7" w:rsidRPr="00627C2B" w:rsidTr="000D6CF0">
        <w:tc>
          <w:tcPr>
            <w:tcW w:w="1276" w:type="dxa"/>
          </w:tcPr>
          <w:p w:rsidR="006516C7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3</w:t>
            </w:r>
          </w:p>
        </w:tc>
        <w:tc>
          <w:tcPr>
            <w:tcW w:w="8080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9E040F">
              <w:rPr>
                <w:rFonts w:ascii="Times New Roman" w:hAnsi="Times New Roman"/>
                <w:sz w:val="24"/>
              </w:rPr>
              <w:t>гот</w:t>
            </w:r>
            <w:r>
              <w:rPr>
                <w:rFonts w:ascii="Times New Roman" w:hAnsi="Times New Roman"/>
                <w:sz w:val="24"/>
              </w:rPr>
              <w:t>ов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ыполнению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олжност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обязанносте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обеспечению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законно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порядка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безопасно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личности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общества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государства</w:t>
            </w:r>
          </w:p>
        </w:tc>
      </w:tr>
      <w:tr w:rsidR="006516C7" w:rsidRPr="00627C2B" w:rsidTr="000D6CF0">
        <w:tc>
          <w:tcPr>
            <w:tcW w:w="1276" w:type="dxa"/>
          </w:tcPr>
          <w:p w:rsidR="006516C7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4</w:t>
            </w:r>
          </w:p>
        </w:tc>
        <w:tc>
          <w:tcPr>
            <w:tcW w:w="8080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валифицированн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толко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атив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в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акты</w:t>
            </w:r>
          </w:p>
        </w:tc>
      </w:tr>
      <w:tr w:rsidR="006516C7" w:rsidRPr="00627C2B" w:rsidTr="000D6CF0">
        <w:tc>
          <w:tcPr>
            <w:tcW w:w="1276" w:type="dxa"/>
          </w:tcPr>
          <w:p w:rsidR="006516C7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5</w:t>
            </w:r>
          </w:p>
        </w:tc>
        <w:tc>
          <w:tcPr>
            <w:tcW w:w="8080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иним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участи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веден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юридиче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экспертизы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екто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атив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в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актов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то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числ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целя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ыявле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и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оложений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способствующи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созданию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услови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л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явле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оррупции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а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валифицирован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юридически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заключе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онсультац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онкрет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сфера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юридиче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еятельности</w:t>
            </w:r>
          </w:p>
        </w:tc>
      </w:tr>
    </w:tbl>
    <w:p w:rsidR="006516C7" w:rsidRDefault="006516C7" w:rsidP="002760FB">
      <w:pPr>
        <w:ind w:firstLine="567"/>
        <w:rPr>
          <w:rFonts w:ascii="Times New Roman" w:hAnsi="Times New Roman"/>
          <w:sz w:val="24"/>
          <w:szCs w:val="24"/>
        </w:rPr>
      </w:pPr>
    </w:p>
    <w:p w:rsidR="00192D78" w:rsidRDefault="00192D78" w:rsidP="002760FB">
      <w:pPr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2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Перечень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щепрофессиональных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мпетенций,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а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снов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торых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ыл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своены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офессиональны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мпетенции</w:t>
      </w:r>
    </w:p>
    <w:p w:rsidR="00095918" w:rsidRDefault="00095918" w:rsidP="002760FB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1710A6" w:rsidRPr="00627C2B" w:rsidTr="000D6CF0">
        <w:tc>
          <w:tcPr>
            <w:tcW w:w="1276" w:type="dxa"/>
          </w:tcPr>
          <w:p w:rsidR="001710A6" w:rsidRDefault="001710A6" w:rsidP="002760F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080" w:type="dxa"/>
          </w:tcPr>
          <w:p w:rsidR="001710A6" w:rsidRPr="00DB6BF0" w:rsidRDefault="001710A6" w:rsidP="002760F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Е</w:t>
            </w:r>
            <w:r w:rsidRPr="00627C2B">
              <w:rPr>
                <w:rFonts w:ascii="Times New Roman" w:hAnsi="Times New Roman"/>
                <w:b/>
                <w:sz w:val="24"/>
              </w:rPr>
              <w:t>ПРОФЕС</w:t>
            </w:r>
            <w:r>
              <w:rPr>
                <w:rFonts w:ascii="Times New Roman" w:hAnsi="Times New Roman"/>
                <w:b/>
                <w:sz w:val="24"/>
              </w:rPr>
              <w:t>СИОНАЛЬНЫЕ</w:t>
            </w:r>
            <w:r w:rsidR="00A6068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r w:rsidR="00A6068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095918"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>ПК</w:t>
            </w:r>
            <w:r w:rsidRPr="00627C2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1</w:t>
            </w:r>
          </w:p>
        </w:tc>
        <w:tc>
          <w:tcPr>
            <w:tcW w:w="8080" w:type="dxa"/>
          </w:tcPr>
          <w:p w:rsidR="001710A6" w:rsidRPr="00DB6BF0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владени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методологие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учно-исследователь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деятельно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бла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юриспруденции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2</w:t>
            </w:r>
          </w:p>
        </w:tc>
        <w:tc>
          <w:tcPr>
            <w:tcW w:w="8080" w:type="dxa"/>
          </w:tcPr>
          <w:p w:rsidR="001710A6" w:rsidRPr="00DB6BF0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владени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культур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уч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сследова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бла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юриспруденции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то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числ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с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спользование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нформационно-коммуникацион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lastRenderedPageBreak/>
              <w:t>технологий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ОПК-3</w:t>
            </w:r>
          </w:p>
        </w:tc>
        <w:tc>
          <w:tcPr>
            <w:tcW w:w="8080" w:type="dxa"/>
          </w:tcPr>
          <w:p w:rsidR="001710A6" w:rsidRPr="00DB6BF0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к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разработк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ов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методо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сследова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рименению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самостоятельн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учно-исследователь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деятельно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бла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юриспруденц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с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соблюдение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законодательства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Россий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Федерац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б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авторско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раве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4</w:t>
            </w:r>
          </w:p>
        </w:tc>
        <w:tc>
          <w:tcPr>
            <w:tcW w:w="8080" w:type="dxa"/>
          </w:tcPr>
          <w:p w:rsidR="001710A6" w:rsidRPr="00DB6BF0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готов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рганизовы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работу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сследовательск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(или)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едагогическ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коллектива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бла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юриспруденции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5</w:t>
            </w:r>
          </w:p>
        </w:tc>
        <w:tc>
          <w:tcPr>
            <w:tcW w:w="8080" w:type="dxa"/>
          </w:tcPr>
          <w:p w:rsidR="001710A6" w:rsidRPr="00DB6BF0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готов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к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реподаватель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деятельно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бразовательны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рограмма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ысше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бразования</w:t>
            </w:r>
          </w:p>
        </w:tc>
      </w:tr>
    </w:tbl>
    <w:p w:rsidR="001710A6" w:rsidRDefault="001710A6" w:rsidP="002760FB">
      <w:pPr>
        <w:spacing w:before="100" w:after="100"/>
        <w:ind w:firstLine="567"/>
        <w:rPr>
          <w:rFonts w:ascii="Times New Roman" w:hAnsi="Times New Roman"/>
          <w:sz w:val="24"/>
          <w:szCs w:val="24"/>
        </w:rPr>
      </w:pPr>
    </w:p>
    <w:p w:rsidR="00192D78" w:rsidRDefault="00192D78" w:rsidP="002760FB">
      <w:pPr>
        <w:spacing w:before="100" w:after="100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3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Перечень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ниверсальных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мпетенции,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дтверждающих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аличи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ыпускника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щих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знаний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оциального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пыта</w:t>
      </w:r>
    </w:p>
    <w:p w:rsidR="00965691" w:rsidRDefault="00965691" w:rsidP="002760FB">
      <w:pPr>
        <w:spacing w:before="100" w:after="10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универсальными компетенциями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1710A6" w:rsidRPr="00627C2B" w:rsidTr="001710A6">
        <w:tc>
          <w:tcPr>
            <w:tcW w:w="9356" w:type="dxa"/>
            <w:gridSpan w:val="2"/>
          </w:tcPr>
          <w:p w:rsidR="001710A6" w:rsidRPr="00627C2B" w:rsidRDefault="001710A6" w:rsidP="002760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НИВЕРСАЛЬНЫЕ</w:t>
            </w:r>
            <w:r w:rsidR="00A6068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27C2B">
              <w:rPr>
                <w:rFonts w:ascii="Times New Roman" w:hAnsi="Times New Roman"/>
                <w:b/>
                <w:sz w:val="24"/>
              </w:rPr>
              <w:t>КОМПЕТЕНЦИИ</w:t>
            </w:r>
            <w:r w:rsidR="00A6068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УК</w:t>
            </w:r>
            <w:r w:rsidRPr="00627C2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Pr="00627C2B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1</w:t>
            </w:r>
          </w:p>
        </w:tc>
        <w:tc>
          <w:tcPr>
            <w:tcW w:w="8080" w:type="dxa"/>
          </w:tcPr>
          <w:p w:rsidR="001710A6" w:rsidRPr="00627C2B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04646E"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к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критическому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анализу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оценк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современ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науч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достижений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генерированию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нов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иде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пр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решен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исследовательски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практически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задач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то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числ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междисциплинар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областях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Pr="00627C2B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2</w:t>
            </w:r>
          </w:p>
        </w:tc>
        <w:tc>
          <w:tcPr>
            <w:tcW w:w="8080" w:type="dxa"/>
          </w:tcPr>
          <w:p w:rsidR="001710A6" w:rsidRPr="00627C2B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роектиро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существля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комплекс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77958">
              <w:rPr>
                <w:rFonts w:ascii="Times New Roman" w:hAnsi="Times New Roman"/>
                <w:sz w:val="24"/>
              </w:rPr>
              <w:t>исследовании</w:t>
            </w:r>
            <w:proofErr w:type="gramEnd"/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то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числ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междисциплинарные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снов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целост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систем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уч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мировоззре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с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спользование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знани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бла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стор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философ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уки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Pr="00627C2B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3</w:t>
            </w:r>
          </w:p>
        </w:tc>
        <w:tc>
          <w:tcPr>
            <w:tcW w:w="8080" w:type="dxa"/>
          </w:tcPr>
          <w:p w:rsidR="001710A6" w:rsidRPr="00627C2B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готов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участво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работ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российски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международ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сследовательски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коллективо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решению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уч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учно-образователь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задач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Pr="00627C2B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4</w:t>
            </w:r>
          </w:p>
        </w:tc>
        <w:tc>
          <w:tcPr>
            <w:tcW w:w="8080" w:type="dxa"/>
          </w:tcPr>
          <w:p w:rsidR="001710A6" w:rsidRPr="00627C2B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готов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спользо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современ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методы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технолог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учн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коммуникац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государственно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ностранно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языках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Pr="00627C2B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5</w:t>
            </w:r>
          </w:p>
        </w:tc>
        <w:tc>
          <w:tcPr>
            <w:tcW w:w="8080" w:type="dxa"/>
          </w:tcPr>
          <w:p w:rsidR="001710A6" w:rsidRPr="00627C2B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следо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этически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орма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рофессиональн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деятельности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6</w:t>
            </w:r>
          </w:p>
        </w:tc>
        <w:tc>
          <w:tcPr>
            <w:tcW w:w="8080" w:type="dxa"/>
          </w:tcPr>
          <w:p w:rsidR="001710A6" w:rsidRPr="00627C2B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ланиро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реш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задач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собствен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рофессиональ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личност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развития</w:t>
            </w:r>
          </w:p>
        </w:tc>
      </w:tr>
    </w:tbl>
    <w:p w:rsidR="00FB3DC5" w:rsidRDefault="00FB3DC5" w:rsidP="002760FB">
      <w:pPr>
        <w:spacing w:before="100" w:after="100"/>
        <w:ind w:firstLine="567"/>
      </w:pPr>
    </w:p>
    <w:p w:rsidR="00192D78" w:rsidRDefault="00192D78" w:rsidP="002760FB">
      <w:pPr>
        <w:spacing w:before="100" w:after="100"/>
        <w:ind w:firstLine="567"/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  <w:t>Показател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ритери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ценивания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мпетенций</w:t>
      </w:r>
    </w:p>
    <w:p w:rsidR="0036004E" w:rsidRDefault="00192D78" w:rsidP="002760FB">
      <w:pPr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</w:rPr>
        <w:t>2.1.</w:t>
      </w:r>
      <w:r>
        <w:rPr>
          <w:rFonts w:ascii="Times New Roman" w:hAnsi="Times New Roman"/>
          <w:b/>
          <w:sz w:val="24"/>
        </w:rPr>
        <w:tab/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Научный</w:t>
      </w:r>
      <w:r w:rsidR="00A606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доклад</w:t>
      </w:r>
      <w:r w:rsidR="00A606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об</w:t>
      </w:r>
      <w:r w:rsidR="00A606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основных</w:t>
      </w:r>
      <w:r w:rsidR="00A606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результатах</w:t>
      </w:r>
      <w:r w:rsidR="00A606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подготовленной</w:t>
      </w:r>
      <w:r w:rsidR="00A606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научно-квалификационной</w:t>
      </w:r>
      <w:r w:rsidR="00A606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работы</w:t>
      </w:r>
      <w:r w:rsidR="00A606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(диссертации)</w:t>
      </w:r>
    </w:p>
    <w:p w:rsidR="00F348DC" w:rsidRDefault="00F348DC" w:rsidP="002760FB">
      <w:pPr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оцессе обучения и выполнения научно-квалификационной работы обучающийся должен реализовать компетенции, представленные таблице:</w:t>
      </w:r>
    </w:p>
    <w:p w:rsidR="00F348DC" w:rsidRDefault="00F348DC" w:rsidP="002760FB">
      <w:pPr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48DC" w:rsidRDefault="00F348DC" w:rsidP="002760FB">
      <w:pPr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казатели и критерии оценивания освоенных универсальных и общепрофессиональных компетенций</w:t>
      </w: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2409"/>
        <w:gridCol w:w="2263"/>
        <w:gridCol w:w="2557"/>
        <w:gridCol w:w="1248"/>
      </w:tblGrid>
      <w:tr w:rsidR="00C40372" w:rsidRPr="00C40372" w:rsidTr="002760FB">
        <w:trPr>
          <w:trHeight w:val="75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 xml:space="preserve">Код компетенции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Наименование компетенции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Показатели оценивания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Критерии оценивания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Способ/средство оценивания</w:t>
            </w:r>
          </w:p>
        </w:tc>
      </w:tr>
      <w:tr w:rsidR="00C40372" w:rsidRPr="00C40372" w:rsidTr="002760FB">
        <w:trPr>
          <w:trHeight w:val="75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</w:t>
            </w:r>
            <w:r>
              <w:rPr>
                <w:rStyle w:val="FontStyle44"/>
                <w:spacing w:val="-20"/>
                <w:sz w:val="24"/>
                <w:szCs w:val="24"/>
              </w:rPr>
              <w:lastRenderedPageBreak/>
              <w:t>исследовательских и практических задач, в том числе в междисциплинарных областях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</w:rPr>
              <w:lastRenderedPageBreak/>
              <w:t xml:space="preserve">Навыки решений исследовательских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и практических задач, в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>. в междисциплинарных областях;</w:t>
            </w:r>
          </w:p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использования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новых идей при осуществлении вышеуказанных решений.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</w:t>
            </w:r>
            <w:r>
              <w:rPr>
                <w:rFonts w:ascii="Times New Roman" w:hAnsi="Times New Roman"/>
                <w:spacing w:val="-20"/>
              </w:rPr>
              <w:t xml:space="preserve">решению исследовательских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и практических задач, в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>. в междисциплинарных областях;</w:t>
            </w:r>
          </w:p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использования новых идей при осуществлении вышеуказанных решений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lastRenderedPageBreak/>
              <w:t>доклад, презентация работы,</w:t>
            </w:r>
          </w:p>
        </w:tc>
      </w:tr>
      <w:tr w:rsidR="00C40372" w:rsidRPr="00C40372" w:rsidTr="002760FB">
        <w:trPr>
          <w:trHeight w:val="75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 xml:space="preserve">способность проектировать и осуществлять комплексные </w:t>
            </w:r>
            <w:proofErr w:type="gramStart"/>
            <w:r>
              <w:rPr>
                <w:rStyle w:val="FontStyle44"/>
                <w:spacing w:val="-20"/>
                <w:sz w:val="24"/>
                <w:szCs w:val="24"/>
              </w:rPr>
              <w:t>исследовании</w:t>
            </w:r>
            <w:proofErr w:type="gramEnd"/>
            <w:r>
              <w:rPr>
                <w:rStyle w:val="FontStyle44"/>
                <w:spacing w:val="-20"/>
                <w:sz w:val="24"/>
                <w:szCs w:val="24"/>
              </w:rPr>
              <w:t xml:space="preserve">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</w:rPr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осуществления комплексных исследований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осуществле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</w:t>
            </w:r>
            <w:r>
              <w:rPr>
                <w:rStyle w:val="FontStyle44"/>
                <w:spacing w:val="-20"/>
                <w:sz w:val="24"/>
                <w:szCs w:val="24"/>
              </w:rPr>
              <w:t>осуществления комплексных исследований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</w:t>
            </w:r>
            <w:r>
              <w:rPr>
                <w:rStyle w:val="FontStyle44"/>
                <w:spacing w:val="-20"/>
                <w:sz w:val="24"/>
                <w:szCs w:val="24"/>
              </w:rPr>
              <w:t>осуществле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C40372" w:rsidRPr="00C40372" w:rsidTr="002760FB">
        <w:trPr>
          <w:trHeight w:val="75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участия в работе международных исследовательских коллективов по решению научных задач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C40372" w:rsidRDefault="00C40372" w:rsidP="002760FB">
            <w:pPr>
              <w:ind w:firstLine="0"/>
              <w:rPr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участия в работе международных исследовательских коллективов по решению научно-образовательных задач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конструктивному взаимодействию в исследовательском коллективе при коммуникации на иностранном языке.</w:t>
            </w:r>
          </w:p>
          <w:p w:rsidR="00C40372" w:rsidRDefault="00C40372" w:rsidP="002760F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C40372" w:rsidRPr="00C40372" w:rsidTr="002760FB">
        <w:trPr>
          <w:trHeight w:val="75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widowControl w:val="0"/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</w:rPr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использования современных методов и технологий научной коммуникации на иностранном языке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C40372" w:rsidRDefault="00C40372" w:rsidP="002760FB">
            <w:pPr>
              <w:widowControl w:val="0"/>
              <w:spacing w:after="120"/>
              <w:contextualSpacing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</w:t>
            </w:r>
            <w:r>
              <w:rPr>
                <w:rStyle w:val="FontStyle44"/>
                <w:spacing w:val="-20"/>
                <w:sz w:val="24"/>
                <w:szCs w:val="24"/>
              </w:rPr>
              <w:t>современных методов и технологий научной коммуникации на иностранном языке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C40372" w:rsidRPr="00C40372" w:rsidTr="002760FB">
        <w:trPr>
          <w:trHeight w:val="75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 соблюдения этических норм в профессиональной деятельности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а соблюдения этических норм в </w:t>
            </w:r>
            <w:r>
              <w:rPr>
                <w:rStyle w:val="FontStyle44"/>
                <w:spacing w:val="-2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C40372" w:rsidRPr="00C40372" w:rsidTr="002760FB">
        <w:trPr>
          <w:trHeight w:val="264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</w:rPr>
              <w:t xml:space="preserve">Навыки решений </w:t>
            </w:r>
            <w:r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развития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решений </w:t>
            </w:r>
            <w:r>
              <w:rPr>
                <w:rStyle w:val="FontStyle44"/>
                <w:spacing w:val="-20"/>
                <w:sz w:val="24"/>
                <w:szCs w:val="24"/>
              </w:rPr>
              <w:t>задач собственного личностного развития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</w:t>
            </w:r>
            <w:r>
              <w:rPr>
                <w:rFonts w:ascii="Times New Roman" w:hAnsi="Times New Roman"/>
                <w:spacing w:val="-20"/>
              </w:rPr>
              <w:t xml:space="preserve">решению </w:t>
            </w:r>
            <w:r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и личностного развития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C40372" w:rsidRPr="00C40372" w:rsidTr="002760FB">
        <w:trPr>
          <w:trHeight w:val="458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владение методологией научно-исследовательской деятельности в области юриспруденции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</w:rPr>
              <w:t xml:space="preserve">Навыки использования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ологии научно-исследовательской деятельности в области юриспруденции</w:t>
            </w:r>
            <w:r w:rsidRPr="00C40372">
              <w:rPr>
                <w:rFonts w:ascii="Times New Roman" w:hAnsi="Times New Roman"/>
                <w:spacing w:val="-20"/>
              </w:rPr>
              <w:t>.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использованию методологии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C40372" w:rsidRPr="00C40372" w:rsidTr="002760FB">
        <w:trPr>
          <w:trHeight w:val="53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ОПК-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владение культурой 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t xml:space="preserve">Навыки владения методами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 исследования в области юриспруденци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использования культуры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 исследования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ультуры научного исследования в области юриспруденци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C40372" w:rsidRPr="00C40372" w:rsidTr="002760FB">
        <w:trPr>
          <w:trHeight w:val="53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spacing w:after="120"/>
              <w:ind w:firstLine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t xml:space="preserve">Навыки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ладения новыми методами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 xml:space="preserve"> исследования в самостоятельной научно-исследовательской деятельност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 владения з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онодательством Российской Федерации об авторском праве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:rsidR="00C40372" w:rsidRPr="00C40372" w:rsidRDefault="00C40372" w:rsidP="002760FB">
            <w:pPr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рименения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вых методов исследования в самостоятельной научно-исследовательской деятельности с соблюдением законодательства Российской Федерации об авторском праве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C40372" w:rsidRPr="00C40372" w:rsidTr="002760FB">
        <w:trPr>
          <w:trHeight w:val="53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ind w:firstLine="0"/>
              <w:contextualSpacing/>
              <w:textAlignment w:val="baseline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готовностью организовать работу исследовательского и (или) педагогического коллектива в области юриспруденции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рганизация деятельности коллектива в соответствии с разработанным положением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уководство деятельностью коллектива в соответствии с разработанным положением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C40372" w:rsidRPr="00C40372" w:rsidTr="002760FB">
        <w:trPr>
          <w:trHeight w:val="53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оставление и утверждение планов лекционного курса, практических занятий, форм самостоятельного усвоения материала студентами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едставление на утверждение на заседании кафедры учебно-методических материалов, макета авторского учебника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</w:tbl>
    <w:p w:rsidR="00F348DC" w:rsidRDefault="00F348DC" w:rsidP="002760FB">
      <w:pPr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48DC" w:rsidRDefault="00F348DC" w:rsidP="002760FB">
      <w:pPr>
        <w:ind w:left="360" w:firstLine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мпетенции, проверяемые при защите научно-квалификационной работы:</w:t>
      </w:r>
    </w:p>
    <w:tbl>
      <w:tblPr>
        <w:tblW w:w="9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2488"/>
        <w:gridCol w:w="1906"/>
        <w:gridCol w:w="2127"/>
        <w:gridCol w:w="1680"/>
      </w:tblGrid>
      <w:tr w:rsidR="00192D78" w:rsidRPr="00C40372" w:rsidTr="002760FB">
        <w:trPr>
          <w:trHeight w:val="75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C40372" w:rsidRDefault="00192D78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Код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компетенции</w:t>
            </w:r>
            <w:r w:rsidR="00603380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C40372" w:rsidRDefault="00192D78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Наименова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компетенци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C40372" w:rsidRDefault="00192D78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Показатели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ценива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C40372" w:rsidRDefault="00192D78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Критер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ценивания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C40372" w:rsidRDefault="00192D78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Способ/средство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ценивания</w:t>
            </w:r>
          </w:p>
        </w:tc>
      </w:tr>
      <w:tr w:rsidR="00A21235" w:rsidRPr="00C40372" w:rsidTr="002760FB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ind w:firstLine="0"/>
              <w:contextualSpacing/>
              <w:textAlignment w:val="baseline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готовностью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организовать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работу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исследовательского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и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(или)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педагогического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коллектива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в</w:t>
            </w:r>
            <w:r w:rsidR="00603380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области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юриспруденци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рганизац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ллектив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оответств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азработанным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ложением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уководств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ь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ллектив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оответств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азработанным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ложением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683A63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Содержание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доклад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презентация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членов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ГЭК</w:t>
            </w:r>
          </w:p>
        </w:tc>
      </w:tr>
      <w:tr w:rsidR="00A21235" w:rsidRPr="00C40372" w:rsidTr="002760FB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готовнос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к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преподавательск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деятель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бразовательным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программам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высше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бразования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оставле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твержде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лан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лекцион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урс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ктически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нятий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форм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свое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удентам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едставле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твержде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седан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афедр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чебно-методически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ов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кет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авторск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чебника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683A63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Содержание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доклад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презентация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членов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ГЭК</w:t>
            </w:r>
          </w:p>
        </w:tc>
      </w:tr>
      <w:tr w:rsidR="00A21235" w:rsidRPr="00C40372" w:rsidTr="002760FB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рабатыв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тивны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ы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имен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lastRenderedPageBreak/>
              <w:t>норматив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навыков</w:t>
            </w:r>
            <w:r w:rsidR="00603380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работк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тив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ов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683A63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lastRenderedPageBreak/>
              <w:t>Содержание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доклад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презентация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lastRenderedPageBreak/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членов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ГЭК</w:t>
            </w:r>
          </w:p>
        </w:tc>
      </w:tr>
      <w:tr w:rsidR="00A21235" w:rsidRPr="00C40372" w:rsidTr="002760FB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ПК-2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именя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ативн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ов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акт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кре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ера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еализовыва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цессу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after="120"/>
              <w:ind w:firstLine="0"/>
              <w:contextualSpacing/>
              <w:rPr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ладеет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ам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еализовыва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цессу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фессиональн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ладеет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ам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еализовыва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цессу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фессиональн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.</w:t>
            </w:r>
          </w:p>
          <w:p w:rsidR="00A21235" w:rsidRPr="00C40372" w:rsidRDefault="00A21235" w:rsidP="002760F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683A63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Содержание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доклад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презентация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членов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ГЭК</w:t>
            </w:r>
          </w:p>
        </w:tc>
      </w:tr>
      <w:tr w:rsidR="00A21235" w:rsidRPr="00C40372" w:rsidTr="002760FB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готовнос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ыполнен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олжнос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язанносте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еспечен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кон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опорядк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безопас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личности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ществ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государств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азрабатывает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нструкц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л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олжнос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язанносте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еспечен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безопас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личности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ществ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государства;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азработан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нструкц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л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олжнос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язанносте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еспечен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безопас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личности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ществ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государства;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683A63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Содержание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доклад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презентация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членов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ГЭК</w:t>
            </w:r>
          </w:p>
        </w:tc>
      </w:tr>
      <w:tr w:rsidR="00A21235" w:rsidRPr="00C40372" w:rsidTr="002760FB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толкова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ативн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ов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акты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валифицированному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ъясн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тив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603380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ъясн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тив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ов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683A63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Содержание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доклад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презентация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членов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ГЭК</w:t>
            </w:r>
          </w:p>
        </w:tc>
      </w:tr>
      <w:tr w:rsidR="00A21235" w:rsidRPr="00C40372" w:rsidTr="002760FB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инимать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участие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оведении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экспертизы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оекто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нормативны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актов,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том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числе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целя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ыявления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ни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оложений,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способствующи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созданию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условий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для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оявления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коррупции,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давать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квалифицированные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юридические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заключения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консультации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конкретны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сфера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деятельност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ладеет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ам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води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ключе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сультац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кре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ера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.</w:t>
            </w:r>
          </w:p>
          <w:p w:rsidR="00A21235" w:rsidRPr="00C40372" w:rsidRDefault="00A21235" w:rsidP="002760FB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веден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ключе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сультац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кре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ера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.</w:t>
            </w:r>
          </w:p>
          <w:p w:rsidR="00A21235" w:rsidRPr="00C40372" w:rsidRDefault="00A21235" w:rsidP="002760F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683A63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Содержание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доклад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презентация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членов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ГЭК</w:t>
            </w:r>
          </w:p>
        </w:tc>
      </w:tr>
      <w:tr w:rsidR="00A21235" w:rsidRPr="00C40372" w:rsidTr="002760FB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оектиров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я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плексны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proofErr w:type="gramStart"/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и</w:t>
            </w:r>
            <w:proofErr w:type="gramEnd"/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числ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исциплинарные,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нов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целост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истем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ировоззр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ние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нан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lastRenderedPageBreak/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тор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философ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к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lastRenderedPageBreak/>
              <w:t>Навык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плекс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й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плекс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исциплинар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й,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lastRenderedPageBreak/>
              <w:t>основ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целост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истем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ировоззр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ние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нан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тор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философ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к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плекс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й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lastRenderedPageBreak/>
              <w:t>комплекс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исциплинар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й,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нов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целост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истем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ировоззр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ние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нан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тор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философ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к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683A63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lastRenderedPageBreak/>
              <w:t>Содержание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доклад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презентация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членов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ГЭК</w:t>
            </w:r>
          </w:p>
        </w:tc>
      </w:tr>
      <w:tr w:rsidR="00A21235" w:rsidRPr="00C40372" w:rsidTr="002760FB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готов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временны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ы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ехнолог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муника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государственн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ностранн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языках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widowControl w:val="0"/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времен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о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ехнолог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муника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ностранн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языке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21235" w:rsidRPr="00C40372" w:rsidRDefault="00A21235" w:rsidP="002760FB">
            <w:pPr>
              <w:widowControl w:val="0"/>
              <w:spacing w:after="120"/>
              <w:contextualSpacing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времен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ов</w:t>
            </w:r>
            <w:r w:rsidR="00603380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ехнолог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муника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ностранн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языке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683A63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Содержание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доклад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презентация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членов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ГЭК</w:t>
            </w:r>
          </w:p>
        </w:tc>
      </w:tr>
    </w:tbl>
    <w:p w:rsidR="009D652F" w:rsidRDefault="00192D78" w:rsidP="002760FB">
      <w:pPr>
        <w:spacing w:before="240" w:after="240"/>
        <w:ind w:left="928"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>2.2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4"/>
        </w:rPr>
        <w:t>Государственный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экзамен</w:t>
      </w:r>
    </w:p>
    <w:tbl>
      <w:tblPr>
        <w:tblW w:w="9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2488"/>
        <w:gridCol w:w="2048"/>
        <w:gridCol w:w="2268"/>
        <w:gridCol w:w="1397"/>
      </w:tblGrid>
      <w:tr w:rsidR="009D652F" w:rsidRPr="00C40372" w:rsidTr="008B39FC">
        <w:trPr>
          <w:trHeight w:val="75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C40372" w:rsidRDefault="009D652F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Код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компетенции</w:t>
            </w:r>
            <w:r w:rsidR="00603380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C40372" w:rsidRDefault="009D652F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Наименова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компетенции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C40372" w:rsidRDefault="009D652F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Показатели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цени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C40372" w:rsidRDefault="009D652F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Критер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ценивания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C40372" w:rsidRDefault="009D652F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Способ/средство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ценивания</w:t>
            </w:r>
          </w:p>
        </w:tc>
      </w:tr>
      <w:tr w:rsidR="00023BE5" w:rsidRPr="00C40372" w:rsidTr="008B39FC">
        <w:trPr>
          <w:trHeight w:val="458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023BE5" w:rsidP="002760FB">
            <w:pPr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023BE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владени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ологие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-исследовательск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деятельно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юриспруденции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023BE5" w:rsidP="002760FB">
            <w:pPr>
              <w:ind w:firstLine="0"/>
              <w:rPr>
                <w:rFonts w:ascii="Times New Roman" w:hAnsi="Times New Roman"/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</w:rPr>
              <w:t>использования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олог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-исследовательск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деятельно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юриспруденции</w:t>
            </w:r>
            <w:r w:rsidRPr="00C40372">
              <w:rPr>
                <w:rFonts w:ascii="Times New Roman" w:hAnsi="Times New Roman"/>
                <w:spacing w:val="-20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023BE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603380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спользован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етодологии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023BE5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023BE5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023BE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владени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ультур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юриспруденции,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числ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ние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нформационно-коммуникацион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ехнологий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023BE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</w:rPr>
              <w:t>владения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</w:rPr>
              <w:t>методам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юриспруденци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023BE5" w:rsidRPr="00C40372" w:rsidRDefault="00023BE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спользования</w:t>
            </w:r>
            <w:r w:rsidR="00603380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ультур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023BE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ультуры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юриспруденци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after="120"/>
              <w:ind w:firstLine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работк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о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имен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амостоятель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-исследовательск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деятельно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юриспруден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блюдение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конодательств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оссийск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Федера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вторск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е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ладе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вым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етодам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амостоятель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-исследовательск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деятельност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ладения</w:t>
            </w:r>
            <w:r w:rsidR="00603380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онодательств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оссийск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Федера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вторск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именения</w:t>
            </w:r>
            <w:r w:rsidR="00603380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о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амостоятель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-исследовательск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деятельно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блюдение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конодательств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оссийск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Федера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вторск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е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ind w:firstLine="0"/>
              <w:contextualSpacing/>
              <w:textAlignment w:val="baseline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готовностью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организовать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работу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исследовательского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и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(или)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педагогического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коллектива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в</w:t>
            </w:r>
            <w:r w:rsidR="00603380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области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юриспруденции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рганизац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ллектив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оответств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азработанным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ложение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уководств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ь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ллектив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оответств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азработанным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ложением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ОПК-5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готовнос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к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преподавательск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деятель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бразовательным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программам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высше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бразования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оставле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твержде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лан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лекцион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урс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ктически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нятий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форм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свое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удента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едставле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твержде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седан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афедр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чебно-методически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ов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кет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авторск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чебника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рабатыв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тивны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ы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имен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тив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603380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работк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тив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ов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именя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ативн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ов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акт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кре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ера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еализовыва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цессу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а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after="120"/>
              <w:ind w:firstLine="0"/>
              <w:contextualSpacing/>
              <w:rPr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ладеет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ам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еализовыва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цессу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фессиональн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8B39FC">
            <w:pPr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ладеет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ам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еализовыва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цессу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фессиональн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готовнос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ыполнен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олжнос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язанносте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еспечен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кон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опорядк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безопас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личности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ществ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государства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азрабатывает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нструкц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л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олжнос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язанносте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еспечен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безопас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личности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ществ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государства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азработан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нструкц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л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олжнос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язанносте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еспечен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безопас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личности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ществ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государства;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толкова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ативн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ов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акты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валифицированному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ъясн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тив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603380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ъясн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тив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ов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инимать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участие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оведении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экспертизы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оекто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нормативны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актов,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том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числе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целя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ыявления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ни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оложений,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способствующи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созданию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условий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для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оявления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коррупции,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давать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квалифицированные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юридические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заключения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консультации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конкретны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сфера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деятельности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8B39FC">
            <w:pPr>
              <w:ind w:firstLine="0"/>
              <w:rPr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ладеет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ам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води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ключе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сультац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кре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ера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веден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ключе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сультац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кре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ера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.</w:t>
            </w:r>
          </w:p>
          <w:p w:rsidR="00AE3B7C" w:rsidRPr="00C40372" w:rsidRDefault="00AE3B7C" w:rsidP="002760F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ритическому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нализу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ценк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времен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lastRenderedPageBreak/>
              <w:t>достижений,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генерирова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де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ешен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тельски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ктически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дач,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числ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исциплинар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ях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lastRenderedPageBreak/>
              <w:t>Навык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</w:rPr>
              <w:t>решений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</w:rPr>
              <w:t>исследовательских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ктически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дач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т.ч</w:t>
            </w:r>
            <w:proofErr w:type="spellEnd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еждисциплинар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ластях;</w:t>
            </w:r>
          </w:p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спользова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в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де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существлен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ышеуказан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ешен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</w:rPr>
              <w:t>решению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</w:rPr>
              <w:lastRenderedPageBreak/>
              <w:t>исследовательских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ктически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дач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т.ч</w:t>
            </w:r>
            <w:proofErr w:type="spellEnd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еждисциплинар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ластях;</w:t>
            </w:r>
          </w:p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спользова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в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де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существлен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ышеуказан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ешений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lastRenderedPageBreak/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2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оектиров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я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плексны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proofErr w:type="gramStart"/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и</w:t>
            </w:r>
            <w:proofErr w:type="gramEnd"/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числ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исциплинарные,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нов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целост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истем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ировоззр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ние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нан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тор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философ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ки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плекс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й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плекс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исциплинар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й,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нов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целост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истем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ировоззр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ние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нан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тор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философ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к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плекс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й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плекс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исциплинар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й,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нов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целост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истем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ировоззр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ние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нан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тор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философ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к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готов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участвов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бот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оссийски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ународ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тельски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ллективо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еш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-образователь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дач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участ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бот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ународ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тельски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ллективо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еш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E3B7C" w:rsidRPr="00C40372" w:rsidRDefault="00AE3B7C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участ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бот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ународ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тельски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ллективо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еш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-образователь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603380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структивному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заимодейств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сследовательском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ллектив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ммуникац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ностранном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языке.</w:t>
            </w:r>
          </w:p>
          <w:p w:rsidR="00AE3B7C" w:rsidRPr="00C40372" w:rsidRDefault="00AE3B7C" w:rsidP="002760F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готов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временны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ы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ехнолог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муника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государственн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ностранн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языках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widowControl w:val="0"/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времен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о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ехнолог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муника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ностранн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языке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E3B7C" w:rsidRPr="00C40372" w:rsidRDefault="00AE3B7C" w:rsidP="002760FB">
            <w:pPr>
              <w:widowControl w:val="0"/>
              <w:spacing w:after="120"/>
              <w:contextualSpacing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времен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ов</w:t>
            </w:r>
            <w:r w:rsidR="00603380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ехнолог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муника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ностранн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языке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ледов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этически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офессиональ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деятельности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блюд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этически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офессиональ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облюде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этически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офессиональ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деятельности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6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ланиров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еш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дач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бствен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офессиональ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личност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вития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</w:rPr>
              <w:t>решений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="00603380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бствен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офессиональ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вития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ешени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="00603380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бствен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личност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вития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</w:rPr>
              <w:t>решению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="00603380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бствен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офессиональ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личност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вития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</w:tbl>
    <w:p w:rsidR="00183767" w:rsidRDefault="00183767" w:rsidP="002760FB">
      <w:pPr>
        <w:spacing w:before="240" w:after="240"/>
        <w:ind w:firstLine="0"/>
        <w:rPr>
          <w:rFonts w:ascii="Times New Roman" w:hAnsi="Times New Roman"/>
          <w:b/>
          <w:sz w:val="24"/>
        </w:rPr>
      </w:pPr>
    </w:p>
    <w:p w:rsidR="00C65760" w:rsidRDefault="00192D78" w:rsidP="002760FB">
      <w:pPr>
        <w:spacing w:before="100" w:after="100"/>
        <w:ind w:firstLine="567"/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4"/>
        </w:rPr>
        <w:t>Шкалы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ценивания</w:t>
      </w:r>
    </w:p>
    <w:p w:rsidR="00C65760" w:rsidRPr="00C65760" w:rsidRDefault="00C65760" w:rsidP="002760FB">
      <w:pPr>
        <w:spacing w:before="100" w:after="100"/>
        <w:ind w:firstLine="567"/>
        <w:rPr>
          <w:rFonts w:ascii="Times New Roman" w:hAnsi="Times New Roman" w:cs="Times New Roman"/>
          <w:sz w:val="24"/>
          <w:szCs w:val="24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рамках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ведения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государственного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а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верятся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уровень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фессиональной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готовности,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ценивается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ледующим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критериям: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92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3"/>
        <w:gridCol w:w="1465"/>
        <w:gridCol w:w="2551"/>
        <w:gridCol w:w="2095"/>
        <w:gridCol w:w="2158"/>
      </w:tblGrid>
      <w:tr w:rsidR="00C65760" w:rsidRPr="002760FB" w:rsidTr="008B39FC">
        <w:trPr>
          <w:trHeight w:val="304"/>
        </w:trPr>
        <w:tc>
          <w:tcPr>
            <w:tcW w:w="2888" w:type="dxa"/>
            <w:gridSpan w:val="2"/>
            <w:vMerge w:val="restart"/>
          </w:tcPr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ровен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и</w:t>
            </w:r>
          </w:p>
        </w:tc>
        <w:tc>
          <w:tcPr>
            <w:tcW w:w="6804" w:type="dxa"/>
            <w:gridSpan w:val="3"/>
          </w:tcPr>
          <w:p w:rsidR="00C65760" w:rsidRPr="002760FB" w:rsidRDefault="00C65760" w:rsidP="002760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ритери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и</w:t>
            </w:r>
          </w:p>
        </w:tc>
      </w:tr>
      <w:tr w:rsidR="00C65760" w:rsidRPr="002760FB" w:rsidTr="008B39FC">
        <w:trPr>
          <w:trHeight w:val="335"/>
        </w:trPr>
        <w:tc>
          <w:tcPr>
            <w:tcW w:w="2888" w:type="dxa"/>
            <w:gridSpan w:val="2"/>
            <w:vMerge/>
          </w:tcPr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65760" w:rsidRPr="002760FB" w:rsidRDefault="00C65760" w:rsidP="002760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2095" w:type="dxa"/>
          </w:tcPr>
          <w:p w:rsidR="00C65760" w:rsidRPr="002760FB" w:rsidRDefault="00C65760" w:rsidP="002760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158" w:type="dxa"/>
          </w:tcPr>
          <w:p w:rsidR="00C65760" w:rsidRPr="002760FB" w:rsidRDefault="00C65760" w:rsidP="002760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выки.</w:t>
            </w:r>
          </w:p>
        </w:tc>
      </w:tr>
      <w:tr w:rsidR="00C65760" w:rsidRPr="002760FB" w:rsidTr="008B39FC">
        <w:trPr>
          <w:trHeight w:val="274"/>
        </w:trPr>
        <w:tc>
          <w:tcPr>
            <w:tcW w:w="1423" w:type="dxa"/>
          </w:tcPr>
          <w:p w:rsidR="00C65760" w:rsidRPr="002760FB" w:rsidRDefault="00C65760" w:rsidP="002760F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465" w:type="dxa"/>
          </w:tcPr>
          <w:p w:rsidR="00C65760" w:rsidRPr="002760FB" w:rsidRDefault="00C65760" w:rsidP="002760F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тимальный</w:t>
            </w:r>
          </w:p>
        </w:tc>
        <w:tc>
          <w:tcPr>
            <w:tcW w:w="2551" w:type="dxa"/>
          </w:tcPr>
          <w:p w:rsidR="00C65760" w:rsidRPr="002760FB" w:rsidRDefault="00C65760" w:rsidP="008B39FC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методик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методов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технологий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алгоритмов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нструментария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решения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облем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бласт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юриспруденции</w:t>
            </w:r>
          </w:p>
        </w:tc>
        <w:tc>
          <w:tcPr>
            <w:tcW w:w="2095" w:type="dxa"/>
          </w:tcPr>
          <w:p w:rsidR="00C65760" w:rsidRPr="002760FB" w:rsidRDefault="00C65760" w:rsidP="008B39FC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логическ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рамотно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ыражат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аргументироват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вою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точку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зрения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о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ыбранной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облематике</w:t>
            </w:r>
          </w:p>
        </w:tc>
        <w:tc>
          <w:tcPr>
            <w:tcW w:w="2158" w:type="dxa"/>
          </w:tcPr>
          <w:p w:rsidR="00C65760" w:rsidRPr="002760FB" w:rsidRDefault="00C65760" w:rsidP="008B39FC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енерирования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ов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дей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решени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сследовательски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актически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задач</w:t>
            </w:r>
          </w:p>
        </w:tc>
      </w:tr>
      <w:tr w:rsidR="00C65760" w:rsidRPr="002760FB" w:rsidTr="008B39FC">
        <w:trPr>
          <w:trHeight w:val="2445"/>
        </w:trPr>
        <w:tc>
          <w:tcPr>
            <w:tcW w:w="1423" w:type="dxa"/>
          </w:tcPr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ритическому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анализу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ценке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овремен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уч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достижений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именением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овремен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технически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редст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нформацион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технолог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писания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нкурс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заявок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заявок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2095" w:type="dxa"/>
          </w:tcPr>
          <w:p w:rsidR="00C65760" w:rsidRPr="002760FB" w:rsidRDefault="00C65760" w:rsidP="008B39FC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рганизовыват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работу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сследовательского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л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едагогического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ллектива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бласт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юриспруденции</w:t>
            </w:r>
          </w:p>
        </w:tc>
        <w:tc>
          <w:tcPr>
            <w:tcW w:w="2158" w:type="dxa"/>
          </w:tcPr>
          <w:p w:rsidR="00C65760" w:rsidRPr="002760FB" w:rsidRDefault="00C65760" w:rsidP="008B39FC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т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методологией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учно-исследовательской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деятельност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бласт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юриспруденции</w:t>
            </w:r>
          </w:p>
        </w:tc>
      </w:tr>
      <w:tr w:rsidR="00C65760" w:rsidRPr="002760FB" w:rsidTr="008B39FC">
        <w:trPr>
          <w:trHeight w:val="2400"/>
        </w:trPr>
        <w:tc>
          <w:tcPr>
            <w:tcW w:w="1423" w:type="dxa"/>
            <w:vMerge w:val="restart"/>
          </w:tcPr>
          <w:p w:rsidR="00C65760" w:rsidRPr="002760FB" w:rsidRDefault="00C65760" w:rsidP="002760F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ороговый</w:t>
            </w:r>
          </w:p>
          <w:p w:rsidR="00C65760" w:rsidRPr="002760FB" w:rsidRDefault="00C65760" w:rsidP="002760F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2760FB" w:rsidRDefault="00C65760" w:rsidP="002760F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2760FB" w:rsidRDefault="00C65760" w:rsidP="002760F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2760FB" w:rsidRDefault="00C65760" w:rsidP="002760F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C65760" w:rsidRPr="002760FB" w:rsidRDefault="00C65760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Допустимый</w:t>
            </w:r>
          </w:p>
          <w:p w:rsidR="00C65760" w:rsidRPr="002760FB" w:rsidRDefault="00C65760" w:rsidP="002760F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2760FB" w:rsidRDefault="00C65760" w:rsidP="002760F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2760FB" w:rsidRDefault="00C65760" w:rsidP="002760F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65760" w:rsidRPr="002760FB" w:rsidRDefault="00C65760" w:rsidP="008B39FC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теоретически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методологически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сно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развития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авов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истем;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фактологического</w:t>
            </w:r>
            <w:proofErr w:type="spellEnd"/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материала</w:t>
            </w:r>
          </w:p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C65760" w:rsidRPr="002760FB" w:rsidRDefault="00C65760" w:rsidP="008B39FC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формулироват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цели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тавит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нкретные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задач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уч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сследований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фундаменталь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иклад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бластя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нституционного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ава</w:t>
            </w:r>
          </w:p>
        </w:tc>
        <w:tc>
          <w:tcPr>
            <w:tcW w:w="2158" w:type="dxa"/>
          </w:tcPr>
          <w:p w:rsidR="00C65760" w:rsidRPr="002760FB" w:rsidRDefault="00C65760" w:rsidP="008B39FC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оектирования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существления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мплекс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сследований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том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числе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междисциплинарных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снове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целостного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истемного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учного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одхода</w:t>
            </w:r>
          </w:p>
        </w:tc>
      </w:tr>
      <w:tr w:rsidR="00C65760" w:rsidRPr="002760FB" w:rsidTr="000D6CF0">
        <w:trPr>
          <w:trHeight w:val="2266"/>
        </w:trPr>
        <w:tc>
          <w:tcPr>
            <w:tcW w:w="1423" w:type="dxa"/>
            <w:vMerge/>
          </w:tcPr>
          <w:p w:rsidR="00C65760" w:rsidRPr="002760FB" w:rsidRDefault="00C65760" w:rsidP="002760F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C65760" w:rsidRPr="002760FB" w:rsidRDefault="00C65760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ритический</w:t>
            </w:r>
          </w:p>
          <w:p w:rsidR="00C65760" w:rsidRPr="002760FB" w:rsidRDefault="00C65760" w:rsidP="002760F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65760" w:rsidRPr="002760FB" w:rsidRDefault="00C65760" w:rsidP="002760F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нцептуаль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сно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бласт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юриспруденции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знания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терминологии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фундаменталь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авов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2095" w:type="dxa"/>
          </w:tcPr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амостоятельно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существлят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учно-исследовательскую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деятельность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анализа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овремен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уч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достижений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бласт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ава</w:t>
            </w:r>
          </w:p>
        </w:tc>
        <w:tc>
          <w:tcPr>
            <w:tcW w:w="2158" w:type="dxa"/>
          </w:tcPr>
          <w:p w:rsidR="00C65760" w:rsidRPr="002760FB" w:rsidRDefault="00C65760" w:rsidP="002760F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2760FB" w:rsidRDefault="00C65760" w:rsidP="002760F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</w:tbl>
    <w:p w:rsidR="00C65760" w:rsidRPr="00C65760" w:rsidRDefault="00C65760" w:rsidP="002760F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ценка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b/>
          <w:sz w:val="24"/>
          <w:szCs w:val="24"/>
          <w:lang w:eastAsia="ru-RU"/>
        </w:rPr>
        <w:t>«отлично»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ыставляется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лучае,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ты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ого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демонстрируют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знаний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сем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сем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сновным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просам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грамме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а;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ый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авильн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чает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дополнительные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просы;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авильно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использует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ерминологию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устном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те,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умение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использовать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инфокоммуникационные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ехнологии.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65760" w:rsidRPr="00C65760" w:rsidRDefault="00C65760" w:rsidP="002760F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b/>
          <w:sz w:val="24"/>
          <w:szCs w:val="24"/>
          <w:lang w:eastAsia="ru-RU"/>
        </w:rPr>
        <w:t>«хорошо»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ыставляется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лучае,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ты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ого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демонстрируют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знаний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опросам,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оставляющим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ущественную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а;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ый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авильн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чает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ущественную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дополнительных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просов;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авильн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использует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ерминологию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устном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те;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казал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умение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использовать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том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инфокоммуникационные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ехнологии.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65760" w:rsidRPr="00C65760" w:rsidRDefault="00C65760" w:rsidP="002760F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b/>
          <w:sz w:val="24"/>
          <w:szCs w:val="24"/>
          <w:lang w:eastAsia="ru-RU"/>
        </w:rPr>
        <w:t>«удовлетворительно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ыставляется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лучае,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ты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ог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демонстрируют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знаний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опросам,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оставляющим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ущественную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а,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днак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пособен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активн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именять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ти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знания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решении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естандартных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учебных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задач.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65760" w:rsidRDefault="00C65760" w:rsidP="002760F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b/>
          <w:sz w:val="24"/>
          <w:szCs w:val="24"/>
          <w:lang w:eastAsia="ru-RU"/>
        </w:rPr>
        <w:t>«неудовлетворительно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ыставляется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сех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стальных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лучаях.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B39FC" w:rsidRDefault="008B39FC" w:rsidP="002760F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2D78" w:rsidRDefault="00192D78" w:rsidP="002760FB">
      <w:pPr>
        <w:spacing w:before="100" w:after="100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Типовы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нтрольны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задания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л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ны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атериалы,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еобходимы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для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ценк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зультатов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своения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разовательной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ограммы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4.1.Требова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м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клад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снов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зультата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</w:t>
      </w:r>
      <w:r w:rsidRPr="00183767">
        <w:rPr>
          <w:rFonts w:ascii="Times New Roman" w:hAnsi="Times New Roman" w:cs="Times New Roman"/>
          <w:sz w:val="24"/>
          <w:szCs w:val="24"/>
        </w:rPr>
        <w:t>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диссертации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proofErr w:type="gramStart"/>
      <w:r w:rsidRPr="00183767">
        <w:rPr>
          <w:rFonts w:ascii="Times New Roman" w:hAnsi="Times New Roman" w:cs="Times New Roman"/>
          <w:sz w:val="24"/>
          <w:szCs w:val="24"/>
        </w:rPr>
        <w:t>Представл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клад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дале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–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снов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зультата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дготовл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диссертации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носи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форма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тогов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ттест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л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учающих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грамма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дготовк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педагогически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др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ур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явля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ключительны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тап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вед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тогов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ттестации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м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диссертации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лж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ответствовать: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област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деятельност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аспиранта;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объекта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деятельност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аспиранта;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основны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вида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деятельност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аспиранта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2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м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лж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впада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твержд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м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диссертации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а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держа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клад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лжн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видетельствова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товност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щит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ража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ледующ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снов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ек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держа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т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: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актуальность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научну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новизну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теоретическо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прикла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значение;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объект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предмет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цел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задач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исследования;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материа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исследования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способ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е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документирования;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теоретическу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баз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методологи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исследования;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структур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работы;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основ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результа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исследова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положения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выносим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защиту;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апробаци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результат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исследования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3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лж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бы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писа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амостоятельно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лада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нутренни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единством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держа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ов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зульта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ложения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двигаем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л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ублич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щиты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ложен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ш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лжн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бы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ргументирован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ценен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равнени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ругим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звестным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шениями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лж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держа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ш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дачи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меющ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ущественно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нач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л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ответствующ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рас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наний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либ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обоснован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хническ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ш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зработки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меющ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ущественно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нач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л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звит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ки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5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е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меющ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клад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характер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лжн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водить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вед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актическ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спользован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лучен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втор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зультатов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е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меющ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оретически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характер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–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спользовани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водов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6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снов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зульта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лжн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бы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публикован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цензируем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зданиях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пределен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ереч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цензируем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зданий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гласн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ложени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сужден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че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тепеней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твержденном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становление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авительств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оссийск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Федер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24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ентябр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2013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№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842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«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рядк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сужд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че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тепеней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мене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ре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татей).</w:t>
      </w:r>
    </w:p>
    <w:p w:rsidR="00183767" w:rsidRPr="00183767" w:rsidRDefault="00183767" w:rsidP="002760FB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4.2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ем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клад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снов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зультата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-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диссертации)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ля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крыт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седан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ем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2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ста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3767">
        <w:rPr>
          <w:rFonts w:ascii="Times New Roman" w:hAnsi="Times New Roman" w:cs="Times New Roman"/>
          <w:sz w:val="24"/>
          <w:szCs w:val="24"/>
        </w:rPr>
        <w:t>приёму</w:t>
      </w:r>
      <w:proofErr w:type="spellEnd"/>
      <w:proofErr w:type="gramEnd"/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формиру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з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фессорск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преподавательск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став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ник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пускающ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федры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ста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акж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могу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бы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веден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ите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одателей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едущ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подавате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руги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федр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3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ем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ействую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ч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дн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лендарн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да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4.3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цедур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л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тогов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клада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лени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пускаю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ы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спешн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давш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ы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дготовивш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укопис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диссертации)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2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мене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че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в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де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вед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укопис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диссертации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лж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бы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оставле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цензент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эксперту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пускающ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федре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ч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ти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ву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дел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укопис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храни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федр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м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чтоб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мог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з</w:t>
      </w:r>
      <w:r w:rsidR="00157521">
        <w:rPr>
          <w:rFonts w:ascii="Times New Roman" w:hAnsi="Times New Roman" w:cs="Times New Roman"/>
          <w:sz w:val="24"/>
          <w:szCs w:val="24"/>
        </w:rPr>
        <w:t>накомить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57521">
        <w:rPr>
          <w:rFonts w:ascii="Times New Roman" w:hAnsi="Times New Roman" w:cs="Times New Roman"/>
          <w:sz w:val="24"/>
          <w:szCs w:val="24"/>
        </w:rPr>
        <w:t>вс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57521">
        <w:rPr>
          <w:rFonts w:ascii="Times New Roman" w:hAnsi="Times New Roman" w:cs="Times New Roman"/>
          <w:sz w:val="24"/>
          <w:szCs w:val="24"/>
        </w:rPr>
        <w:t>же</w:t>
      </w:r>
      <w:r w:rsidRPr="00183767">
        <w:rPr>
          <w:rFonts w:ascii="Times New Roman" w:hAnsi="Times New Roman" w:cs="Times New Roman"/>
          <w:sz w:val="24"/>
          <w:szCs w:val="24"/>
        </w:rPr>
        <w:t>лающие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3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честв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цензе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эксперта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мож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ступа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едущи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подавател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ы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трудни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сш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школ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еревод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факультета)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меющи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у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тепен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вание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цензе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эксперта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знача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ведующи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пускающ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федр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лени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уководител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а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4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цензен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язан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знакомить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лны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кст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укопис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76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че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2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н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цензен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оставля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звернуты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исьменны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зыв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тор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сесторон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характеризу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ы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ровень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труктур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держа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основаннос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вод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шений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тепен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амостоятельности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меча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ложитель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рицатель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тороны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57521">
        <w:rPr>
          <w:rFonts w:ascii="Times New Roman" w:hAnsi="Times New Roman" w:cs="Times New Roman"/>
          <w:sz w:val="24"/>
          <w:szCs w:val="24"/>
        </w:rPr>
        <w:t>да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57521">
        <w:rPr>
          <w:rFonts w:ascii="Times New Roman" w:hAnsi="Times New Roman" w:cs="Times New Roman"/>
          <w:sz w:val="24"/>
          <w:szCs w:val="24"/>
        </w:rPr>
        <w:t>сво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57521">
        <w:rPr>
          <w:rFonts w:ascii="Times New Roman" w:hAnsi="Times New Roman" w:cs="Times New Roman"/>
          <w:sz w:val="24"/>
          <w:szCs w:val="24"/>
        </w:rPr>
        <w:t>рекоменд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57521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57521">
        <w:rPr>
          <w:rFonts w:ascii="Times New Roman" w:hAnsi="Times New Roman" w:cs="Times New Roman"/>
          <w:sz w:val="24"/>
          <w:szCs w:val="24"/>
        </w:rPr>
        <w:t>устра</w:t>
      </w:r>
      <w:r w:rsidRPr="00183767">
        <w:rPr>
          <w:rFonts w:ascii="Times New Roman" w:hAnsi="Times New Roman" w:cs="Times New Roman"/>
          <w:sz w:val="24"/>
          <w:szCs w:val="24"/>
        </w:rPr>
        <w:t>нени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достатков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ключитель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част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зыв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цензен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у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ценк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67">
        <w:rPr>
          <w:rFonts w:ascii="Times New Roman" w:hAnsi="Times New Roman" w:cs="Times New Roman"/>
          <w:sz w:val="24"/>
          <w:szCs w:val="24"/>
        </w:rPr>
        <w:t>четырехбалльной</w:t>
      </w:r>
      <w:proofErr w:type="spellEnd"/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истем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см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9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иже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у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ует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у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щите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5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л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ам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води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крыт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седан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частие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мене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ву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рет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е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става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язательн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сутств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едател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е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местителя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6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л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сужд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водя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ледующе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рядке:</w:t>
      </w:r>
    </w:p>
    <w:p w:rsidR="00183767" w:rsidRPr="00157521" w:rsidRDefault="00183767" w:rsidP="002760F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выступл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аспира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с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(15</w:t>
      </w:r>
      <w:r w:rsidR="00157521" w:rsidRPr="00157521">
        <w:rPr>
          <w:rFonts w:ascii="Lucida Grande" w:hAnsi="Lucida Grande" w:cs="Lucida Grande"/>
          <w:sz w:val="24"/>
          <w:szCs w:val="24"/>
        </w:rPr>
        <w:t>-</w:t>
      </w:r>
      <w:r w:rsidRPr="00157521">
        <w:rPr>
          <w:rFonts w:ascii="Times New Roman" w:hAnsi="Times New Roman" w:cs="Times New Roman"/>
          <w:sz w:val="24"/>
          <w:szCs w:val="24"/>
        </w:rPr>
        <w:t>20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минут);</w:t>
      </w:r>
    </w:p>
    <w:p w:rsidR="00183767" w:rsidRPr="00157521" w:rsidRDefault="00183767" w:rsidP="002760F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отве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аспира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вопросы;</w:t>
      </w:r>
    </w:p>
    <w:p w:rsidR="00183767" w:rsidRPr="00D37938" w:rsidRDefault="00183767" w:rsidP="002760F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7938">
        <w:rPr>
          <w:rFonts w:ascii="Times New Roman" w:hAnsi="Times New Roman" w:cs="Times New Roman"/>
          <w:sz w:val="24"/>
          <w:szCs w:val="24"/>
        </w:rPr>
        <w:t>выступление</w:t>
      </w:r>
      <w:r w:rsidR="00A6068B" w:rsidRPr="00D37938">
        <w:rPr>
          <w:rFonts w:ascii="Times New Roman" w:hAnsi="Times New Roman" w:cs="Times New Roman"/>
          <w:sz w:val="24"/>
          <w:szCs w:val="24"/>
        </w:rPr>
        <w:t xml:space="preserve"> </w:t>
      </w:r>
      <w:r w:rsidRPr="00D37938">
        <w:rPr>
          <w:rFonts w:ascii="Times New Roman" w:hAnsi="Times New Roman" w:cs="Times New Roman"/>
          <w:sz w:val="24"/>
          <w:szCs w:val="24"/>
        </w:rPr>
        <w:t>научного</w:t>
      </w:r>
      <w:r w:rsidR="00A6068B" w:rsidRPr="00D37938">
        <w:rPr>
          <w:rFonts w:ascii="Times New Roman" w:hAnsi="Times New Roman" w:cs="Times New Roman"/>
          <w:sz w:val="24"/>
          <w:szCs w:val="24"/>
        </w:rPr>
        <w:t xml:space="preserve"> </w:t>
      </w:r>
      <w:r w:rsidRPr="00D37938">
        <w:rPr>
          <w:rFonts w:ascii="Times New Roman" w:hAnsi="Times New Roman" w:cs="Times New Roman"/>
          <w:sz w:val="24"/>
          <w:szCs w:val="24"/>
        </w:rPr>
        <w:t>руководителя</w:t>
      </w:r>
      <w:r w:rsidR="00A6068B" w:rsidRPr="00D37938">
        <w:rPr>
          <w:rFonts w:ascii="Times New Roman" w:hAnsi="Times New Roman" w:cs="Times New Roman"/>
          <w:sz w:val="24"/>
          <w:szCs w:val="24"/>
        </w:rPr>
        <w:t xml:space="preserve"> </w:t>
      </w:r>
      <w:r w:rsidRPr="00D37938">
        <w:rPr>
          <w:rFonts w:ascii="Times New Roman" w:hAnsi="Times New Roman" w:cs="Times New Roman"/>
          <w:sz w:val="24"/>
          <w:szCs w:val="24"/>
        </w:rPr>
        <w:t>с</w:t>
      </w:r>
      <w:r w:rsidR="00A6068B" w:rsidRPr="00D37938">
        <w:rPr>
          <w:rFonts w:ascii="Times New Roman" w:hAnsi="Times New Roman" w:cs="Times New Roman"/>
          <w:sz w:val="24"/>
          <w:szCs w:val="24"/>
        </w:rPr>
        <w:t xml:space="preserve"> </w:t>
      </w:r>
      <w:r w:rsidRPr="00D37938">
        <w:rPr>
          <w:rFonts w:ascii="Times New Roman" w:hAnsi="Times New Roman" w:cs="Times New Roman"/>
          <w:sz w:val="24"/>
          <w:szCs w:val="24"/>
        </w:rPr>
        <w:t>краткой</w:t>
      </w:r>
      <w:r w:rsidR="00A6068B" w:rsidRPr="00D37938">
        <w:rPr>
          <w:rFonts w:ascii="Times New Roman" w:hAnsi="Times New Roman" w:cs="Times New Roman"/>
          <w:sz w:val="24"/>
          <w:szCs w:val="24"/>
        </w:rPr>
        <w:t xml:space="preserve"> </w:t>
      </w:r>
      <w:r w:rsidRPr="00D37938">
        <w:rPr>
          <w:rFonts w:ascii="Times New Roman" w:hAnsi="Times New Roman" w:cs="Times New Roman"/>
          <w:sz w:val="24"/>
          <w:szCs w:val="24"/>
        </w:rPr>
        <w:t>характеристикой</w:t>
      </w:r>
      <w:r w:rsidR="00D37938">
        <w:rPr>
          <w:rFonts w:ascii="Times New Roman" w:hAnsi="Times New Roman" w:cs="Times New Roman"/>
          <w:sz w:val="24"/>
          <w:szCs w:val="24"/>
        </w:rPr>
        <w:t xml:space="preserve"> </w:t>
      </w:r>
      <w:r w:rsidRPr="00D37938">
        <w:rPr>
          <w:rFonts w:ascii="Times New Roman" w:hAnsi="Times New Roman" w:cs="Times New Roman"/>
          <w:sz w:val="24"/>
          <w:szCs w:val="24"/>
        </w:rPr>
        <w:t>аспиранта;</w:t>
      </w:r>
    </w:p>
    <w:p w:rsidR="00183767" w:rsidRPr="00157521" w:rsidRDefault="00183767" w:rsidP="002760F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lastRenderedPageBreak/>
        <w:t>выступл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рецензента;</w:t>
      </w:r>
    </w:p>
    <w:p w:rsidR="00183767" w:rsidRPr="00157521" w:rsidRDefault="00183767" w:rsidP="002760F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отв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аспира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замеча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рецензента;</w:t>
      </w:r>
    </w:p>
    <w:p w:rsidR="00183767" w:rsidRPr="00157521" w:rsidRDefault="00183767" w:rsidP="002760F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свобод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дискуссия;</w:t>
      </w:r>
    </w:p>
    <w:p w:rsidR="00183767" w:rsidRPr="00157521" w:rsidRDefault="00183767" w:rsidP="002760F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заключительно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слов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аспиранта;</w:t>
      </w:r>
    </w:p>
    <w:p w:rsidR="00183767" w:rsidRPr="00157521" w:rsidRDefault="00183767" w:rsidP="002760F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вынес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объявл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реш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ГЭ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соответств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квалификационны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требования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рекоменд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диссерт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защит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(см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п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9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ниже);</w:t>
      </w:r>
    </w:p>
    <w:p w:rsidR="00183767" w:rsidRPr="00157521" w:rsidRDefault="00183767" w:rsidP="002760F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случа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рекоменд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научно</w:t>
      </w:r>
      <w:r w:rsidRPr="00157521">
        <w:rPr>
          <w:rFonts w:ascii="Cambria Math" w:hAnsi="Cambria Math" w:cs="Cambria Math"/>
          <w:sz w:val="24"/>
          <w:szCs w:val="24"/>
        </w:rPr>
        <w:t>‐</w:t>
      </w:r>
      <w:r w:rsidRPr="00157521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защит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–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представл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научны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руководителе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аспира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кандидатур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оппонент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возмож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ведущ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организации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обсужд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утвержд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и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ГЭК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7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ш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ответств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ы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ребования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нима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сты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большинств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лос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член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и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частвующи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седании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вн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числ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лос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едател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луча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сутств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едател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–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е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меститель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лада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ав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шающе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лоса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8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жд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а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ивше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полня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токо</w:t>
      </w:r>
      <w:r>
        <w:rPr>
          <w:rFonts w:ascii="Times New Roman" w:hAnsi="Times New Roman" w:cs="Times New Roman"/>
          <w:sz w:val="24"/>
          <w:szCs w:val="24"/>
        </w:rPr>
        <w:t>л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183767">
        <w:rPr>
          <w:rFonts w:ascii="Times New Roman" w:hAnsi="Times New Roman" w:cs="Times New Roman"/>
          <w:sz w:val="24"/>
          <w:szCs w:val="24"/>
        </w:rPr>
        <w:t>токо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нося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мн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член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е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ров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6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петенций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нания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мениях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явлен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ов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те</w:t>
      </w:r>
      <w:r w:rsidRPr="00183767">
        <w:rPr>
          <w:rFonts w:ascii="Times New Roman" w:hAnsi="Times New Roman" w:cs="Times New Roman"/>
          <w:sz w:val="24"/>
          <w:szCs w:val="24"/>
        </w:rPr>
        <w:t>стации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еречен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дан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опрос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характеристик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вет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их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акж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носи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пис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соб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мнений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токо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дписыва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м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членам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и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ова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183767">
        <w:rPr>
          <w:rFonts w:ascii="Times New Roman" w:hAnsi="Times New Roman" w:cs="Times New Roman"/>
          <w:sz w:val="24"/>
          <w:szCs w:val="24"/>
        </w:rPr>
        <w:t>седании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9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токо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носи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д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з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ледующи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цено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а: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«отлично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лность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ответству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ы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ребования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у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щите);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«хорошо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у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щит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чет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сказан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мечани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без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767">
        <w:rPr>
          <w:rFonts w:ascii="Times New Roman" w:hAnsi="Times New Roman" w:cs="Times New Roman"/>
          <w:sz w:val="24"/>
          <w:szCs w:val="24"/>
        </w:rPr>
        <w:t>повторного</w:t>
      </w:r>
      <w:proofErr w:type="gramEnd"/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);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«удовлетворительно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у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уще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работк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вторном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лени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);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«неудовлетворительно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ответству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ы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ребованиям)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0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ценк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«удовлетворительно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нима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ш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вторн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лен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т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луча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станавлива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ро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л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стран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мечани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вторн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л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1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Ес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зультата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щи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г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лад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ислен</w:t>
      </w:r>
      <w:r w:rsidRPr="00183767">
        <w:rPr>
          <w:rFonts w:ascii="Times New Roman" w:hAnsi="Times New Roman" w:cs="Times New Roman"/>
          <w:sz w:val="24"/>
          <w:szCs w:val="24"/>
        </w:rPr>
        <w:t>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ш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ритерие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бы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ценен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удовлетворительн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большинств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член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и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Э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итель</w:t>
      </w:r>
      <w:r w:rsidRPr="00183767">
        <w:rPr>
          <w:rFonts w:ascii="Times New Roman" w:hAnsi="Times New Roman" w:cs="Times New Roman"/>
          <w:sz w:val="24"/>
          <w:szCs w:val="24"/>
        </w:rPr>
        <w:t>ну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ценк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щит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клада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те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труктурам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формля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ключ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диссертации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щит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иска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че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тепен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ндида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к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2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ш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</w:t>
      </w:r>
      <w:r>
        <w:rPr>
          <w:rFonts w:ascii="Times New Roman" w:hAnsi="Times New Roman" w:cs="Times New Roman"/>
          <w:sz w:val="24"/>
          <w:szCs w:val="24"/>
        </w:rPr>
        <w:t>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я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пи</w:t>
      </w:r>
      <w:r w:rsidRPr="00183767">
        <w:rPr>
          <w:rFonts w:ascii="Times New Roman" w:hAnsi="Times New Roman" w:cs="Times New Roman"/>
          <w:sz w:val="24"/>
          <w:szCs w:val="24"/>
        </w:rPr>
        <w:t>рант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посредственн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седан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формля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токоле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3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токол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седани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сл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вед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тогов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ттест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храня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лич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ела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ов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4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тога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плекс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ценк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лад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</w:t>
      </w:r>
      <w:r w:rsidRPr="00183767">
        <w:rPr>
          <w:rFonts w:ascii="Times New Roman" w:hAnsi="Times New Roman" w:cs="Times New Roman"/>
          <w:sz w:val="24"/>
          <w:szCs w:val="24"/>
        </w:rPr>
        <w:t>ч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ации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снован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зультирующ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суммарной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ценк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6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Ес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д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зи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ценк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67">
        <w:rPr>
          <w:rFonts w:ascii="Times New Roman" w:hAnsi="Times New Roman" w:cs="Times New Roman"/>
          <w:sz w:val="24"/>
          <w:szCs w:val="24"/>
        </w:rPr>
        <w:t>сформи</w:t>
      </w:r>
      <w:r>
        <w:rPr>
          <w:rFonts w:ascii="Times New Roman" w:hAnsi="Times New Roman" w:cs="Times New Roman"/>
          <w:sz w:val="24"/>
          <w:szCs w:val="24"/>
        </w:rPr>
        <w:t>рованности</w:t>
      </w:r>
      <w:proofErr w:type="spellEnd"/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ци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</w:t>
      </w:r>
      <w:r w:rsidRPr="00183767">
        <w:rPr>
          <w:rFonts w:ascii="Times New Roman" w:hAnsi="Times New Roman" w:cs="Times New Roman"/>
          <w:sz w:val="24"/>
          <w:szCs w:val="24"/>
        </w:rPr>
        <w:t>к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«0»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федр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прав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ова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КР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щит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пециализированн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вете.</w:t>
      </w:r>
    </w:p>
    <w:p w:rsidR="00183767" w:rsidRDefault="00183767" w:rsidP="002760FB">
      <w:pPr>
        <w:spacing w:before="100" w:after="100"/>
        <w:ind w:firstLine="567"/>
      </w:pPr>
    </w:p>
    <w:p w:rsidR="002A1523" w:rsidRDefault="00192D78" w:rsidP="002760FB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/>
          <w:b/>
        </w:rPr>
        <w:t>4.2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Перечень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опросов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сударственного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экзамена</w:t>
      </w:r>
      <w:r w:rsidR="00603380">
        <w:rPr>
          <w:rFonts w:ascii="Times New Roman" w:hAnsi="Times New Roman"/>
          <w:b/>
          <w:sz w:val="24"/>
        </w:rPr>
        <w:t xml:space="preserve"> </w:t>
      </w:r>
    </w:p>
    <w:p w:rsidR="003E067B" w:rsidRPr="000E63B0" w:rsidRDefault="003E067B" w:rsidP="002760FB">
      <w:pPr>
        <w:rPr>
          <w:rFonts w:ascii="Times New Roman" w:hAnsi="Times New Roman" w:cs="Times New Roman"/>
          <w:b/>
          <w:color w:val="000000"/>
        </w:rPr>
      </w:pPr>
      <w:r w:rsidRPr="000E63B0">
        <w:rPr>
          <w:rFonts w:ascii="Times New Roman" w:hAnsi="Times New Roman" w:cs="Times New Roman"/>
          <w:b/>
          <w:color w:val="000000"/>
        </w:rPr>
        <w:t>Вопросы</w:t>
      </w:r>
      <w:r w:rsidR="00A6068B">
        <w:rPr>
          <w:rFonts w:ascii="Times New Roman" w:hAnsi="Times New Roman" w:cs="Times New Roman"/>
          <w:b/>
          <w:color w:val="000000"/>
        </w:rPr>
        <w:t xml:space="preserve"> </w:t>
      </w:r>
      <w:r w:rsidRPr="000E63B0">
        <w:rPr>
          <w:rFonts w:ascii="Times New Roman" w:hAnsi="Times New Roman" w:cs="Times New Roman"/>
          <w:b/>
          <w:color w:val="000000"/>
        </w:rPr>
        <w:t>к</w:t>
      </w:r>
      <w:r w:rsidR="00A6068B">
        <w:rPr>
          <w:rFonts w:ascii="Times New Roman" w:hAnsi="Times New Roman" w:cs="Times New Roman"/>
          <w:b/>
          <w:color w:val="000000"/>
        </w:rPr>
        <w:t xml:space="preserve"> </w:t>
      </w:r>
      <w:r w:rsidRPr="000E63B0">
        <w:rPr>
          <w:rFonts w:ascii="Times New Roman" w:hAnsi="Times New Roman" w:cs="Times New Roman"/>
          <w:b/>
          <w:color w:val="000000"/>
        </w:rPr>
        <w:t>экзамену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Соотношени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оняти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«конституционно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аво»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«государственно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аво».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Проблем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едмет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метод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-правов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егулирования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lastRenderedPageBreak/>
        <w:t>Систем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ава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Современны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конституционализм: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сновны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одходы,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облемы</w:t>
      </w:r>
      <w:r w:rsidR="006033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тановлен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Основ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тро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: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бща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характеристик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обле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еализ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-правова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тветственность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Принцип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ям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действ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Конституци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Законодательны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сполнительны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рган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ласт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анкт-Петербург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Ленинград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бласт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Суверенитет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народ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и.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ор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обле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еализ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-правов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татус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личност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и: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оняти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элементы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-правовы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снов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деятельност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олитических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арти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A6068B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Конституционно-правов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обеспеч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политическ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пра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гражда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Конституционны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инцип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лизма.</w:t>
      </w:r>
    </w:p>
    <w:p w:rsidR="00707322" w:rsidRPr="00975604" w:rsidRDefault="00A6068B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Институ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Уполномочен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права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челове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субъект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Поняти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оциальна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ценность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троя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Принцип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единств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исте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ласт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Систем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азграничен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ласт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обле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территориальн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устройств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Национальны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осударственны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уверенитет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Избирательна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истем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и.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обле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азвит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збирательн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исте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Конституционны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(уставные)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уд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убъекто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Законодательны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оцесс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: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ор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обле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егулирования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Принцип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авноправ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амоопределен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народо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Совет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: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обле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егулирован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авов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татуса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Развити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авов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татус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уд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Фор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оверк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ст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нормативных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авовых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акто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Конституционны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механизм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беспечен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а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вобод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человек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ражданин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Пробле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азвит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нститут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ражданства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Правово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оложени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ностранных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раждан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лиц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без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ражданств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Правов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татус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ынужденных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ереселенце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беженце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Этнически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уверенитет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личност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-правовы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снов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беспечен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безопасност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личности,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бществ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осударств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Принцип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ветск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осударств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авов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татус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елигиозн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бъединения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-правово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беспечени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инцип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деологическ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многообразия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Конституционны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инцип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авов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осударств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Понят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действующем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оссийском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законодательств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Европейск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Харти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му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ю: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975604">
        <w:rPr>
          <w:rFonts w:ascii="Times New Roman" w:hAnsi="Times New Roman"/>
          <w:sz w:val="24"/>
          <w:szCs w:val="24"/>
        </w:rPr>
        <w:t>ходств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азличие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Территориальны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коллекти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как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убъект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ава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убъект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униципальн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убличн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ласти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Вид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оста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территори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.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инцип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орядок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преде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змен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территори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униципаль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бразования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Особенност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территориальн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изаци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города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федераль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значения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закрыт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административно-территориальн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бразованиях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604">
        <w:rPr>
          <w:rFonts w:ascii="Times New Roman" w:hAnsi="Times New Roman"/>
          <w:sz w:val="24"/>
          <w:szCs w:val="24"/>
        </w:rPr>
        <w:t>наукоградах</w:t>
      </w:r>
      <w:proofErr w:type="spellEnd"/>
      <w:r w:rsidRPr="00975604">
        <w:rPr>
          <w:rFonts w:ascii="Times New Roman" w:hAnsi="Times New Roman"/>
          <w:sz w:val="24"/>
          <w:szCs w:val="24"/>
        </w:rPr>
        <w:t>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на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играничн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территориях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lastRenderedPageBreak/>
        <w:t>Понят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одержан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компетенци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Разграничен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компетенци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заимодейств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жду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ам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государственн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ласт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Правово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егулирован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существлен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ам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тдельн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государственн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олномочий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Понятие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одержан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авово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егулирован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финансов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Расчет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бюджетн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беспеченност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униципальн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бразований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Структура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о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: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онятие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ариант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труктур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граничения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вязанны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озможностью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ыбора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труктур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униципальн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ов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Понят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орядок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формирова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едставитель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а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униципаль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бразова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осси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за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убежом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Цел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изационно-правовы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форм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жмуниципаль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отрудничества.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ид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авов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ежим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бъединени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униципальн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бразований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коммерческ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некоммерческ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изаци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униципальн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бразований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Контроль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истем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.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авов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татус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олномоч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контроль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а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униципаль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бразования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Муниципальна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лужба: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онят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инципы.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авово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егулирован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униципальн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лужб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оссийск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Федерации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Участ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насе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существлени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: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формы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орядок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авов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егулирования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Принцип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стоятельност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</w:t>
      </w:r>
      <w:r w:rsidR="00603380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е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еализация</w:t>
      </w:r>
      <w:r w:rsidR="00603380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оссийском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законодательстве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Обеспечен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нтересо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насе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как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инцип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существ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Правовы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акт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: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юридическа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ирода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иды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едел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действия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орядок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инятия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ступлен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илу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Возможност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имен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зарубеж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пыта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к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изаци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оссийск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Федерации.</w:t>
      </w:r>
    </w:p>
    <w:p w:rsidR="00192D78" w:rsidRDefault="00192D78" w:rsidP="002760FB"/>
    <w:p w:rsidR="00192D78" w:rsidRDefault="00192D78" w:rsidP="002760FB">
      <w:pPr>
        <w:spacing w:before="100" w:after="100"/>
        <w:ind w:firstLine="567"/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Методически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атериалы</w:t>
      </w:r>
    </w:p>
    <w:p w:rsidR="00192D78" w:rsidRDefault="005B57BC" w:rsidP="002760FB">
      <w:pPr>
        <w:rPr>
          <w:rFonts w:ascii="Times New Roman" w:hAnsi="Times New Roman" w:cs="Times New Roman"/>
          <w:b/>
        </w:rPr>
      </w:pPr>
      <w:r w:rsidRPr="006A6981">
        <w:rPr>
          <w:rFonts w:ascii="Times New Roman" w:hAnsi="Times New Roman"/>
          <w:sz w:val="24"/>
          <w:szCs w:val="24"/>
          <w:lang w:eastAsia="ru-RU"/>
        </w:rPr>
        <w:t>Пр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подготовке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к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сударственной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тоговой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ттестаци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A6981">
        <w:rPr>
          <w:rFonts w:ascii="Times New Roman" w:hAnsi="Times New Roman"/>
          <w:sz w:val="24"/>
          <w:szCs w:val="24"/>
          <w:lang w:eastAsia="ru-RU"/>
        </w:rPr>
        <w:t>обучающемуся</w:t>
      </w:r>
      <w:proofErr w:type="gramEnd"/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ледует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обратитьс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к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литературе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библиотек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еверо-Западног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института.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Вместе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те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пр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изучени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дисциплины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нельз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ограничиватьс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тольк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лекционны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материало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учебны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материалом,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поскольку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дл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формировани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у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истемного,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комплексног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актуальног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представлени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функционировани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конституционно-правовых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нор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необходим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изучение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правовых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актов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Конституционног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уда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Федерации,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Верховног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уда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Федерации,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иных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правовых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актов.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A6981">
        <w:rPr>
          <w:rFonts w:ascii="Times New Roman" w:hAnsi="Times New Roman"/>
          <w:sz w:val="24"/>
          <w:szCs w:val="24"/>
          <w:lang w:eastAsia="ru-RU"/>
        </w:rPr>
        <w:t>Также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дл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качественной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подготовк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к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еминарски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занятия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формировани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у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амостоятельног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юридическог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мышлени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на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основе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анализа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не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тольк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учебной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литературы,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н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действующег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законодательства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представляетс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необходимы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обращение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к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текста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нормативно-правовых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актов,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в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то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числе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Федеральных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конституционных,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Федеральных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законов,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законов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убъектов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Федераци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правовых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актов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органов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амоуправления.</w:t>
      </w:r>
      <w:bookmarkEnd w:id="1"/>
      <w:bookmarkEnd w:id="2"/>
      <w:proofErr w:type="gramEnd"/>
    </w:p>
    <w:sectPr w:rsidR="00192D78" w:rsidSect="00831CD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4E2" w:rsidRDefault="001844E2" w:rsidP="00831CD2">
      <w:r>
        <w:separator/>
      </w:r>
    </w:p>
  </w:endnote>
  <w:endnote w:type="continuationSeparator" w:id="0">
    <w:p w:rsidR="001844E2" w:rsidRDefault="001844E2" w:rsidP="0083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343642"/>
      <w:docPartObj>
        <w:docPartGallery w:val="Page Numbers (Bottom of Page)"/>
        <w:docPartUnique/>
      </w:docPartObj>
    </w:sdtPr>
    <w:sdtEndPr/>
    <w:sdtContent>
      <w:p w:rsidR="00831CD2" w:rsidRDefault="00831CD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C18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4E2" w:rsidRDefault="001844E2" w:rsidP="00831CD2">
      <w:r>
        <w:separator/>
      </w:r>
    </w:p>
  </w:footnote>
  <w:footnote w:type="continuationSeparator" w:id="0">
    <w:p w:rsidR="001844E2" w:rsidRDefault="001844E2" w:rsidP="00831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28A0"/>
    <w:multiLevelType w:val="hybridMultilevel"/>
    <w:tmpl w:val="6CE026A4"/>
    <w:lvl w:ilvl="0" w:tplc="8D9E5994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FF06EB0"/>
    <w:multiLevelType w:val="hybridMultilevel"/>
    <w:tmpl w:val="2EF251BA"/>
    <w:lvl w:ilvl="0" w:tplc="FCE0C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BBC"/>
    <w:rsid w:val="0001480E"/>
    <w:rsid w:val="00023BE5"/>
    <w:rsid w:val="00026963"/>
    <w:rsid w:val="00027B23"/>
    <w:rsid w:val="00030C01"/>
    <w:rsid w:val="00037B53"/>
    <w:rsid w:val="00051AFC"/>
    <w:rsid w:val="00054937"/>
    <w:rsid w:val="000709FE"/>
    <w:rsid w:val="000824CF"/>
    <w:rsid w:val="00085734"/>
    <w:rsid w:val="000951D8"/>
    <w:rsid w:val="00095918"/>
    <w:rsid w:val="000A0279"/>
    <w:rsid w:val="000B0D9B"/>
    <w:rsid w:val="000B13F6"/>
    <w:rsid w:val="000B49B0"/>
    <w:rsid w:val="000B5335"/>
    <w:rsid w:val="000B7B14"/>
    <w:rsid w:val="000C1BD7"/>
    <w:rsid w:val="000C7C80"/>
    <w:rsid w:val="000D5F14"/>
    <w:rsid w:val="000D6B9A"/>
    <w:rsid w:val="000D6CF0"/>
    <w:rsid w:val="000E6F07"/>
    <w:rsid w:val="00102E2D"/>
    <w:rsid w:val="001055EB"/>
    <w:rsid w:val="00117970"/>
    <w:rsid w:val="001214FD"/>
    <w:rsid w:val="00121C06"/>
    <w:rsid w:val="001244E4"/>
    <w:rsid w:val="00125107"/>
    <w:rsid w:val="00126B0D"/>
    <w:rsid w:val="0013028A"/>
    <w:rsid w:val="001379C0"/>
    <w:rsid w:val="0014158B"/>
    <w:rsid w:val="00141E62"/>
    <w:rsid w:val="001436B4"/>
    <w:rsid w:val="00147371"/>
    <w:rsid w:val="001535B9"/>
    <w:rsid w:val="00157521"/>
    <w:rsid w:val="00160834"/>
    <w:rsid w:val="00160B2B"/>
    <w:rsid w:val="001627C3"/>
    <w:rsid w:val="00166E44"/>
    <w:rsid w:val="001672CB"/>
    <w:rsid w:val="001710A6"/>
    <w:rsid w:val="00183767"/>
    <w:rsid w:val="001844E2"/>
    <w:rsid w:val="00191046"/>
    <w:rsid w:val="00192D78"/>
    <w:rsid w:val="00192FAA"/>
    <w:rsid w:val="00193BE5"/>
    <w:rsid w:val="001A617B"/>
    <w:rsid w:val="001A7E6A"/>
    <w:rsid w:val="001B0F33"/>
    <w:rsid w:val="001C4880"/>
    <w:rsid w:val="001C7507"/>
    <w:rsid w:val="001D2194"/>
    <w:rsid w:val="001E4199"/>
    <w:rsid w:val="001F7776"/>
    <w:rsid w:val="00207EC6"/>
    <w:rsid w:val="00212883"/>
    <w:rsid w:val="00222C15"/>
    <w:rsid w:val="0022511E"/>
    <w:rsid w:val="00240297"/>
    <w:rsid w:val="00241A11"/>
    <w:rsid w:val="00244A4D"/>
    <w:rsid w:val="0025177A"/>
    <w:rsid w:val="002568E2"/>
    <w:rsid w:val="0026254E"/>
    <w:rsid w:val="00270D9E"/>
    <w:rsid w:val="002760FB"/>
    <w:rsid w:val="00281658"/>
    <w:rsid w:val="00281D86"/>
    <w:rsid w:val="00284A46"/>
    <w:rsid w:val="00285B3F"/>
    <w:rsid w:val="00294954"/>
    <w:rsid w:val="002953BA"/>
    <w:rsid w:val="002974C1"/>
    <w:rsid w:val="002A1523"/>
    <w:rsid w:val="002D7B2F"/>
    <w:rsid w:val="002E137B"/>
    <w:rsid w:val="002E48C8"/>
    <w:rsid w:val="002E7403"/>
    <w:rsid w:val="002F6AF7"/>
    <w:rsid w:val="00300FAD"/>
    <w:rsid w:val="00306268"/>
    <w:rsid w:val="0031661A"/>
    <w:rsid w:val="003304FD"/>
    <w:rsid w:val="00332B23"/>
    <w:rsid w:val="00334D84"/>
    <w:rsid w:val="00335F84"/>
    <w:rsid w:val="003365F8"/>
    <w:rsid w:val="00344053"/>
    <w:rsid w:val="0035318B"/>
    <w:rsid w:val="0036004E"/>
    <w:rsid w:val="00360DDD"/>
    <w:rsid w:val="00377E87"/>
    <w:rsid w:val="0038295A"/>
    <w:rsid w:val="003937FB"/>
    <w:rsid w:val="003974AD"/>
    <w:rsid w:val="003A2D08"/>
    <w:rsid w:val="003A3A15"/>
    <w:rsid w:val="003A5A7C"/>
    <w:rsid w:val="003B5FC7"/>
    <w:rsid w:val="003B6F3A"/>
    <w:rsid w:val="003C1A7C"/>
    <w:rsid w:val="003D5154"/>
    <w:rsid w:val="003E067B"/>
    <w:rsid w:val="003E0A5F"/>
    <w:rsid w:val="003E5A7C"/>
    <w:rsid w:val="0041788C"/>
    <w:rsid w:val="00422B92"/>
    <w:rsid w:val="004243DD"/>
    <w:rsid w:val="00427B86"/>
    <w:rsid w:val="00443E67"/>
    <w:rsid w:val="00456DAC"/>
    <w:rsid w:val="00457B77"/>
    <w:rsid w:val="00470CCF"/>
    <w:rsid w:val="00484A2A"/>
    <w:rsid w:val="00485CD8"/>
    <w:rsid w:val="004938A7"/>
    <w:rsid w:val="004A0E5F"/>
    <w:rsid w:val="004A2226"/>
    <w:rsid w:val="004A25F2"/>
    <w:rsid w:val="004A377C"/>
    <w:rsid w:val="004A4733"/>
    <w:rsid w:val="004A7ACA"/>
    <w:rsid w:val="004B5478"/>
    <w:rsid w:val="004C1D24"/>
    <w:rsid w:val="004E3DF1"/>
    <w:rsid w:val="00512F94"/>
    <w:rsid w:val="005247C3"/>
    <w:rsid w:val="00527109"/>
    <w:rsid w:val="00534A32"/>
    <w:rsid w:val="00534BCE"/>
    <w:rsid w:val="005575D8"/>
    <w:rsid w:val="0057358C"/>
    <w:rsid w:val="00577D03"/>
    <w:rsid w:val="00582D62"/>
    <w:rsid w:val="00582E37"/>
    <w:rsid w:val="00590E04"/>
    <w:rsid w:val="00596856"/>
    <w:rsid w:val="005A5C35"/>
    <w:rsid w:val="005B2B89"/>
    <w:rsid w:val="005B57BC"/>
    <w:rsid w:val="005B6CD7"/>
    <w:rsid w:val="005C0872"/>
    <w:rsid w:val="005C4797"/>
    <w:rsid w:val="005C7DD6"/>
    <w:rsid w:val="005D0387"/>
    <w:rsid w:val="005D63CA"/>
    <w:rsid w:val="005E538B"/>
    <w:rsid w:val="005F0325"/>
    <w:rsid w:val="005F28F7"/>
    <w:rsid w:val="005F2FC8"/>
    <w:rsid w:val="005F75B2"/>
    <w:rsid w:val="00603380"/>
    <w:rsid w:val="00603C4F"/>
    <w:rsid w:val="00606CB0"/>
    <w:rsid w:val="006276ED"/>
    <w:rsid w:val="006312A0"/>
    <w:rsid w:val="00635CE0"/>
    <w:rsid w:val="0064027A"/>
    <w:rsid w:val="006414D7"/>
    <w:rsid w:val="00645980"/>
    <w:rsid w:val="006516C7"/>
    <w:rsid w:val="00665B96"/>
    <w:rsid w:val="00675F66"/>
    <w:rsid w:val="0068056A"/>
    <w:rsid w:val="0068201B"/>
    <w:rsid w:val="00682EBA"/>
    <w:rsid w:val="00683A63"/>
    <w:rsid w:val="00684247"/>
    <w:rsid w:val="00693FA6"/>
    <w:rsid w:val="0069597F"/>
    <w:rsid w:val="00695BB3"/>
    <w:rsid w:val="006A0075"/>
    <w:rsid w:val="006A2076"/>
    <w:rsid w:val="006A241D"/>
    <w:rsid w:val="006E4502"/>
    <w:rsid w:val="00707322"/>
    <w:rsid w:val="00707BA2"/>
    <w:rsid w:val="00716B1E"/>
    <w:rsid w:val="007200E2"/>
    <w:rsid w:val="0072403C"/>
    <w:rsid w:val="00726776"/>
    <w:rsid w:val="00732A22"/>
    <w:rsid w:val="0073514D"/>
    <w:rsid w:val="007414D9"/>
    <w:rsid w:val="00743FEA"/>
    <w:rsid w:val="00746E43"/>
    <w:rsid w:val="00752DDD"/>
    <w:rsid w:val="00757CAD"/>
    <w:rsid w:val="00757FFC"/>
    <w:rsid w:val="00760BAC"/>
    <w:rsid w:val="00786312"/>
    <w:rsid w:val="007904F4"/>
    <w:rsid w:val="00790CFB"/>
    <w:rsid w:val="00795DE4"/>
    <w:rsid w:val="007A29DD"/>
    <w:rsid w:val="007C1795"/>
    <w:rsid w:val="007C1883"/>
    <w:rsid w:val="007C2176"/>
    <w:rsid w:val="007D3666"/>
    <w:rsid w:val="007E57AB"/>
    <w:rsid w:val="007F3D7B"/>
    <w:rsid w:val="008004AB"/>
    <w:rsid w:val="00800884"/>
    <w:rsid w:val="00802B09"/>
    <w:rsid w:val="008046FA"/>
    <w:rsid w:val="00806D3C"/>
    <w:rsid w:val="00812E73"/>
    <w:rsid w:val="008203F4"/>
    <w:rsid w:val="00821392"/>
    <w:rsid w:val="00831CD2"/>
    <w:rsid w:val="00832FF3"/>
    <w:rsid w:val="00836B71"/>
    <w:rsid w:val="00843893"/>
    <w:rsid w:val="008461D8"/>
    <w:rsid w:val="00850684"/>
    <w:rsid w:val="00855B9C"/>
    <w:rsid w:val="008656CF"/>
    <w:rsid w:val="00873FCE"/>
    <w:rsid w:val="008755D5"/>
    <w:rsid w:val="00884662"/>
    <w:rsid w:val="008914FC"/>
    <w:rsid w:val="00896545"/>
    <w:rsid w:val="008B260B"/>
    <w:rsid w:val="008B3264"/>
    <w:rsid w:val="008B39FC"/>
    <w:rsid w:val="008D29E3"/>
    <w:rsid w:val="008D3678"/>
    <w:rsid w:val="008E6EBF"/>
    <w:rsid w:val="008F2078"/>
    <w:rsid w:val="008F30C3"/>
    <w:rsid w:val="008F3452"/>
    <w:rsid w:val="008F6495"/>
    <w:rsid w:val="0090742F"/>
    <w:rsid w:val="00912AC4"/>
    <w:rsid w:val="0091429C"/>
    <w:rsid w:val="00915AB3"/>
    <w:rsid w:val="00922DBB"/>
    <w:rsid w:val="00927C81"/>
    <w:rsid w:val="00930145"/>
    <w:rsid w:val="00941A2D"/>
    <w:rsid w:val="009421DD"/>
    <w:rsid w:val="00943E58"/>
    <w:rsid w:val="00965691"/>
    <w:rsid w:val="0097796D"/>
    <w:rsid w:val="00982B6D"/>
    <w:rsid w:val="00984C42"/>
    <w:rsid w:val="009870BD"/>
    <w:rsid w:val="00987CD8"/>
    <w:rsid w:val="00993D88"/>
    <w:rsid w:val="00996B8A"/>
    <w:rsid w:val="009A00D5"/>
    <w:rsid w:val="009A0578"/>
    <w:rsid w:val="009A3EAB"/>
    <w:rsid w:val="009A5061"/>
    <w:rsid w:val="009B308E"/>
    <w:rsid w:val="009B7A78"/>
    <w:rsid w:val="009C073F"/>
    <w:rsid w:val="009C0FA5"/>
    <w:rsid w:val="009C2A48"/>
    <w:rsid w:val="009D078B"/>
    <w:rsid w:val="009D58E6"/>
    <w:rsid w:val="009D652F"/>
    <w:rsid w:val="009D6BCC"/>
    <w:rsid w:val="009E1107"/>
    <w:rsid w:val="009E66D1"/>
    <w:rsid w:val="009F0971"/>
    <w:rsid w:val="009F182A"/>
    <w:rsid w:val="00A00F7B"/>
    <w:rsid w:val="00A12F6B"/>
    <w:rsid w:val="00A21235"/>
    <w:rsid w:val="00A221E5"/>
    <w:rsid w:val="00A25D08"/>
    <w:rsid w:val="00A33AC6"/>
    <w:rsid w:val="00A50BB7"/>
    <w:rsid w:val="00A5693A"/>
    <w:rsid w:val="00A56AC6"/>
    <w:rsid w:val="00A56C42"/>
    <w:rsid w:val="00A6068B"/>
    <w:rsid w:val="00A65B90"/>
    <w:rsid w:val="00A71767"/>
    <w:rsid w:val="00A72204"/>
    <w:rsid w:val="00A7346B"/>
    <w:rsid w:val="00A87351"/>
    <w:rsid w:val="00A95651"/>
    <w:rsid w:val="00AC05AD"/>
    <w:rsid w:val="00AC10FA"/>
    <w:rsid w:val="00AC7CDA"/>
    <w:rsid w:val="00AD137A"/>
    <w:rsid w:val="00AD7C08"/>
    <w:rsid w:val="00AE3B7C"/>
    <w:rsid w:val="00AE4806"/>
    <w:rsid w:val="00AE6AA9"/>
    <w:rsid w:val="00AF32F4"/>
    <w:rsid w:val="00AF5858"/>
    <w:rsid w:val="00B04786"/>
    <w:rsid w:val="00B05CFA"/>
    <w:rsid w:val="00B0651F"/>
    <w:rsid w:val="00B16CAF"/>
    <w:rsid w:val="00B33356"/>
    <w:rsid w:val="00B36310"/>
    <w:rsid w:val="00B43C2B"/>
    <w:rsid w:val="00B4681D"/>
    <w:rsid w:val="00B47A04"/>
    <w:rsid w:val="00B502FD"/>
    <w:rsid w:val="00B51890"/>
    <w:rsid w:val="00B617F1"/>
    <w:rsid w:val="00B67B81"/>
    <w:rsid w:val="00B943DE"/>
    <w:rsid w:val="00BA010B"/>
    <w:rsid w:val="00BA6CD4"/>
    <w:rsid w:val="00BB07A3"/>
    <w:rsid w:val="00BB12A7"/>
    <w:rsid w:val="00BB434D"/>
    <w:rsid w:val="00BB6419"/>
    <w:rsid w:val="00BC143A"/>
    <w:rsid w:val="00BC32E3"/>
    <w:rsid w:val="00BD438A"/>
    <w:rsid w:val="00BE0860"/>
    <w:rsid w:val="00BE37B5"/>
    <w:rsid w:val="00BF00A0"/>
    <w:rsid w:val="00BF06EB"/>
    <w:rsid w:val="00BF140B"/>
    <w:rsid w:val="00BF2B12"/>
    <w:rsid w:val="00BF603A"/>
    <w:rsid w:val="00C15F24"/>
    <w:rsid w:val="00C40372"/>
    <w:rsid w:val="00C412BD"/>
    <w:rsid w:val="00C42530"/>
    <w:rsid w:val="00C43A2A"/>
    <w:rsid w:val="00C56321"/>
    <w:rsid w:val="00C614C5"/>
    <w:rsid w:val="00C635BF"/>
    <w:rsid w:val="00C63930"/>
    <w:rsid w:val="00C65760"/>
    <w:rsid w:val="00C708FA"/>
    <w:rsid w:val="00CA28DD"/>
    <w:rsid w:val="00CA4B00"/>
    <w:rsid w:val="00CB5ED4"/>
    <w:rsid w:val="00CC2363"/>
    <w:rsid w:val="00CD0DC8"/>
    <w:rsid w:val="00CE4B60"/>
    <w:rsid w:val="00CE5E7C"/>
    <w:rsid w:val="00CE6A66"/>
    <w:rsid w:val="00D106E1"/>
    <w:rsid w:val="00D10C18"/>
    <w:rsid w:val="00D13A3D"/>
    <w:rsid w:val="00D14664"/>
    <w:rsid w:val="00D360C1"/>
    <w:rsid w:val="00D37938"/>
    <w:rsid w:val="00D4224D"/>
    <w:rsid w:val="00D62C0D"/>
    <w:rsid w:val="00D723C2"/>
    <w:rsid w:val="00D7554A"/>
    <w:rsid w:val="00D809E5"/>
    <w:rsid w:val="00D82C55"/>
    <w:rsid w:val="00D8695C"/>
    <w:rsid w:val="00D90E17"/>
    <w:rsid w:val="00DB3347"/>
    <w:rsid w:val="00DC088A"/>
    <w:rsid w:val="00DC57D1"/>
    <w:rsid w:val="00DC7BED"/>
    <w:rsid w:val="00DD7F8D"/>
    <w:rsid w:val="00DE63F7"/>
    <w:rsid w:val="00E07BA2"/>
    <w:rsid w:val="00E1650A"/>
    <w:rsid w:val="00E201DD"/>
    <w:rsid w:val="00E41930"/>
    <w:rsid w:val="00E72107"/>
    <w:rsid w:val="00E73FF2"/>
    <w:rsid w:val="00E929A4"/>
    <w:rsid w:val="00EA316D"/>
    <w:rsid w:val="00EA7E59"/>
    <w:rsid w:val="00EB3DD3"/>
    <w:rsid w:val="00EC0466"/>
    <w:rsid w:val="00EC2CEA"/>
    <w:rsid w:val="00ED7150"/>
    <w:rsid w:val="00EE15D9"/>
    <w:rsid w:val="00EF591C"/>
    <w:rsid w:val="00F05154"/>
    <w:rsid w:val="00F10BBC"/>
    <w:rsid w:val="00F13C42"/>
    <w:rsid w:val="00F13C5A"/>
    <w:rsid w:val="00F2051A"/>
    <w:rsid w:val="00F26BC6"/>
    <w:rsid w:val="00F340DE"/>
    <w:rsid w:val="00F348DC"/>
    <w:rsid w:val="00F54534"/>
    <w:rsid w:val="00F557BB"/>
    <w:rsid w:val="00F55F2C"/>
    <w:rsid w:val="00F70A2A"/>
    <w:rsid w:val="00F73792"/>
    <w:rsid w:val="00F803A6"/>
    <w:rsid w:val="00F978A0"/>
    <w:rsid w:val="00FB3DC5"/>
    <w:rsid w:val="00FC0750"/>
    <w:rsid w:val="00FC38B5"/>
    <w:rsid w:val="00FC5EA5"/>
    <w:rsid w:val="00FD1C99"/>
    <w:rsid w:val="00FD37A7"/>
    <w:rsid w:val="00FD7074"/>
    <w:rsid w:val="00FE4179"/>
    <w:rsid w:val="00FE62FD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uiPriority w:val="99"/>
    <w:rsid w:val="00F10BBC"/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5">
    <w:name w:val="Hyperlink"/>
    <w:uiPriority w:val="99"/>
    <w:unhideWhenUsed/>
    <w:rsid w:val="001535B9"/>
    <w:rPr>
      <w:color w:val="0000FF"/>
      <w:u w:val="single"/>
    </w:rPr>
  </w:style>
  <w:style w:type="character" w:styleId="a6">
    <w:name w:val="annotation reference"/>
    <w:rsid w:val="00F557BB"/>
    <w:rPr>
      <w:sz w:val="16"/>
      <w:szCs w:val="16"/>
    </w:rPr>
  </w:style>
  <w:style w:type="paragraph" w:styleId="a7">
    <w:name w:val="annotation text"/>
    <w:basedOn w:val="a"/>
    <w:link w:val="a8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8">
    <w:name w:val="Текст примечания Знак"/>
    <w:basedOn w:val="a0"/>
    <w:link w:val="a7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b">
    <w:name w:val="Table Grid"/>
    <w:basedOn w:val="a1"/>
    <w:uiPriority w:val="39"/>
    <w:rsid w:val="00FE6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d"/>
    <w:rsid w:val="00BD438A"/>
  </w:style>
  <w:style w:type="paragraph" w:styleId="ad">
    <w:name w:val="header"/>
    <w:basedOn w:val="a"/>
    <w:link w:val="ac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4">
    <w:name w:val="Font Style44"/>
    <w:rsid w:val="00A21235"/>
    <w:rPr>
      <w:rFonts w:ascii="Times New Roman" w:hAnsi="Times New Roman"/>
      <w:sz w:val="26"/>
    </w:rPr>
  </w:style>
  <w:style w:type="paragraph" w:styleId="ae">
    <w:name w:val="footer"/>
    <w:basedOn w:val="a"/>
    <w:link w:val="af"/>
    <w:uiPriority w:val="99"/>
    <w:unhideWhenUsed/>
    <w:rsid w:val="00831C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1CD2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uiPriority w:val="99"/>
    <w:rsid w:val="00F10BBC"/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5">
    <w:name w:val="Hyperlink"/>
    <w:uiPriority w:val="99"/>
    <w:unhideWhenUsed/>
    <w:rsid w:val="001535B9"/>
    <w:rPr>
      <w:color w:val="0000FF"/>
      <w:u w:val="single"/>
    </w:rPr>
  </w:style>
  <w:style w:type="character" w:styleId="a6">
    <w:name w:val="annotation reference"/>
    <w:rsid w:val="00F557BB"/>
    <w:rPr>
      <w:sz w:val="16"/>
      <w:szCs w:val="16"/>
    </w:rPr>
  </w:style>
  <w:style w:type="paragraph" w:styleId="a7">
    <w:name w:val="annotation text"/>
    <w:basedOn w:val="a"/>
    <w:link w:val="a8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8">
    <w:name w:val="Текст комментария Знак"/>
    <w:basedOn w:val="a0"/>
    <w:link w:val="a7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b">
    <w:name w:val="Table Grid"/>
    <w:basedOn w:val="a1"/>
    <w:uiPriority w:val="39"/>
    <w:rsid w:val="00FE6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d"/>
    <w:rsid w:val="00BD438A"/>
  </w:style>
  <w:style w:type="paragraph" w:styleId="ad">
    <w:name w:val="header"/>
    <w:basedOn w:val="a"/>
    <w:link w:val="ac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E4663C-214E-4012-80DF-52DDA2D3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853</Words>
  <Characters>3336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на Дарья Евгеньевна</dc:creator>
  <cp:lastModifiedBy>Курилович Александра Дмитриевна</cp:lastModifiedBy>
  <cp:revision>79</cp:revision>
  <cp:lastPrinted>2018-09-27T11:45:00Z</cp:lastPrinted>
  <dcterms:created xsi:type="dcterms:W3CDTF">2017-05-07T11:40:00Z</dcterms:created>
  <dcterms:modified xsi:type="dcterms:W3CDTF">2018-09-28T09:31:00Z</dcterms:modified>
</cp:coreProperties>
</file>